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A1" w:rsidRDefault="00470110" w:rsidP="004A5334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t> </w:t>
      </w:r>
    </w:p>
    <w:p w:rsidR="004A5334" w:rsidRPr="0036347D" w:rsidRDefault="004A5334" w:rsidP="004A5334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color w:val="0070C0"/>
          <w:sz w:val="28"/>
          <w:szCs w:val="28"/>
        </w:rPr>
        <w:t>ХАНТЫ-МАНСИЙСКИЙ АВТОНОМНЫЙ ОКРУГ-ЮГРА</w:t>
      </w:r>
    </w:p>
    <w:p w:rsidR="004A5334" w:rsidRPr="0036347D" w:rsidRDefault="004A5334" w:rsidP="004A5334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color w:val="0070C0"/>
          <w:sz w:val="28"/>
          <w:szCs w:val="28"/>
        </w:rPr>
        <w:t>ГОРОД  НИЖНЕВАРТОВСК</w:t>
      </w:r>
    </w:p>
    <w:p w:rsidR="005027CB" w:rsidRPr="00563F7D" w:rsidRDefault="004A5334" w:rsidP="00563F7D">
      <w:pPr>
        <w:widowControl w:val="0"/>
        <w:jc w:val="center"/>
        <w:rPr>
          <w:color w:val="0070C0"/>
          <w:sz w:val="28"/>
          <w:szCs w:val="28"/>
        </w:rPr>
      </w:pPr>
      <w:r w:rsidRPr="0036347D">
        <w:rPr>
          <w:bCs/>
          <w:color w:val="0070C0"/>
          <w:kern w:val="36"/>
          <w:sz w:val="28"/>
          <w:szCs w:val="28"/>
        </w:rPr>
        <w:t>МУНИЦИПАЛЬНОЕ БЮДЖЕТНОЕ ОБЩЕОБРАЗОВАТЕЛЬНОЕ УЧРЕЖДЕНИЕ «СРЕДНЯЯ ШКОЛА № 19»</w:t>
      </w:r>
    </w:p>
    <w:p w:rsidR="00301106" w:rsidRDefault="00301106"/>
    <w:p w:rsidR="00470110" w:rsidRDefault="00470110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0"/>
      </w:tblGrid>
      <w:tr w:rsidR="00470110" w:rsidTr="005027CB">
        <w:tc>
          <w:tcPr>
            <w:tcW w:w="3980" w:type="dxa"/>
          </w:tcPr>
          <w:p w:rsidR="00470110" w:rsidRDefault="00470110" w:rsidP="00B7059E">
            <w:pPr>
              <w:jc w:val="center"/>
            </w:pPr>
          </w:p>
        </w:tc>
      </w:tr>
    </w:tbl>
    <w:p w:rsidR="00563F7D" w:rsidRDefault="00563F7D" w:rsidP="00563F7D">
      <w:pPr>
        <w:jc w:val="right"/>
        <w:rPr>
          <w:sz w:val="28"/>
          <w:szCs w:val="28"/>
        </w:rPr>
      </w:pPr>
      <w:r w:rsidRPr="00E72594">
        <w:rPr>
          <w:sz w:val="28"/>
          <w:szCs w:val="28"/>
        </w:rPr>
        <w:t>УТВЕРЖДАЮ</w:t>
      </w:r>
    </w:p>
    <w:p w:rsidR="00563F7D" w:rsidRDefault="00563F7D" w:rsidP="00563F7D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МБОУ «СШ №19»</w:t>
      </w:r>
    </w:p>
    <w:p w:rsidR="00EF4C18" w:rsidRDefault="00563F7D" w:rsidP="00EF4C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4C18" w:rsidRDefault="00EF4C18" w:rsidP="00EF4C18">
      <w:pPr>
        <w:jc w:val="right"/>
        <w:rPr>
          <w:sz w:val="28"/>
          <w:szCs w:val="28"/>
        </w:rPr>
      </w:pPr>
    </w:p>
    <w:p w:rsidR="00EF4C18" w:rsidRDefault="00EF4C18" w:rsidP="00EF4C18">
      <w:pPr>
        <w:jc w:val="right"/>
        <w:rPr>
          <w:sz w:val="28"/>
          <w:szCs w:val="28"/>
        </w:rPr>
      </w:pPr>
    </w:p>
    <w:p w:rsidR="00EF4C18" w:rsidRDefault="00EF4C18" w:rsidP="00EF4C18">
      <w:pPr>
        <w:jc w:val="right"/>
        <w:rPr>
          <w:sz w:val="28"/>
          <w:szCs w:val="28"/>
        </w:rPr>
      </w:pPr>
    </w:p>
    <w:p w:rsidR="00EF4C18" w:rsidRDefault="00EF4C18" w:rsidP="00EF4C18">
      <w:pPr>
        <w:jc w:val="right"/>
        <w:rPr>
          <w:sz w:val="28"/>
          <w:szCs w:val="28"/>
        </w:rPr>
      </w:pPr>
    </w:p>
    <w:p w:rsidR="005027CB" w:rsidRDefault="005027CB" w:rsidP="00EF4C18">
      <w:pPr>
        <w:jc w:val="right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413385</wp:posOffset>
            </wp:positionV>
            <wp:extent cx="2657475" cy="2219325"/>
            <wp:effectExtent l="19050" t="0" r="9525" b="0"/>
            <wp:wrapThrough wrapText="bothSides">
              <wp:wrapPolygon edited="0">
                <wp:start x="-155" y="0"/>
                <wp:lineTo x="-155" y="21507"/>
                <wp:lineTo x="21677" y="21507"/>
                <wp:lineTo x="21677" y="0"/>
                <wp:lineTo x="-155" y="0"/>
              </wp:wrapPolygon>
            </wp:wrapThrough>
            <wp:docPr id="3" name="Рисунок 1" descr="E:\МОИ РИСУНКИ\Мама\школьные принадлежности без фона\бумага\bumag9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РИСУНКИ\Мама\школьные принадлежности без фона\бумага\bumag99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7CB" w:rsidRDefault="005027CB" w:rsidP="00852C8C">
      <w:pPr>
        <w:jc w:val="center"/>
        <w:rPr>
          <w:sz w:val="72"/>
          <w:szCs w:val="72"/>
        </w:rPr>
      </w:pPr>
    </w:p>
    <w:p w:rsidR="005027CB" w:rsidRDefault="005027CB" w:rsidP="00852C8C">
      <w:pPr>
        <w:jc w:val="center"/>
        <w:rPr>
          <w:sz w:val="72"/>
          <w:szCs w:val="72"/>
        </w:rPr>
      </w:pPr>
    </w:p>
    <w:p w:rsidR="00563F7D" w:rsidRDefault="00470110" w:rsidP="00852C8C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 xml:space="preserve">ПАСПОРТ </w:t>
      </w:r>
    </w:p>
    <w:p w:rsidR="00470110" w:rsidRPr="00563F7D" w:rsidRDefault="00470110" w:rsidP="00563F7D">
      <w:pPr>
        <w:jc w:val="center"/>
        <w:rPr>
          <w:sz w:val="72"/>
          <w:szCs w:val="72"/>
        </w:rPr>
      </w:pPr>
      <w:r w:rsidRPr="00470110">
        <w:rPr>
          <w:sz w:val="72"/>
          <w:szCs w:val="72"/>
        </w:rPr>
        <w:t>КАБИНЕТА</w:t>
      </w:r>
      <w:r w:rsidR="00563F7D">
        <w:rPr>
          <w:sz w:val="72"/>
          <w:szCs w:val="72"/>
        </w:rPr>
        <w:t xml:space="preserve"> </w:t>
      </w:r>
      <w:r w:rsidR="00563F7D">
        <w:rPr>
          <w:sz w:val="96"/>
          <w:szCs w:val="96"/>
        </w:rPr>
        <w:t>№313</w:t>
      </w:r>
    </w:p>
    <w:p w:rsidR="00852C8C" w:rsidRPr="00563F7D" w:rsidRDefault="00563F7D" w:rsidP="00563F7D">
      <w:pPr>
        <w:jc w:val="center"/>
        <w:rPr>
          <w:b/>
          <w:sz w:val="48"/>
          <w:szCs w:val="48"/>
        </w:rPr>
      </w:pPr>
      <w:r w:rsidRPr="00563F7D">
        <w:rPr>
          <w:b/>
          <w:sz w:val="48"/>
          <w:szCs w:val="48"/>
        </w:rPr>
        <w:t>(большой спортивный зал)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470110" w:rsidTr="00470110">
        <w:trPr>
          <w:trHeight w:val="1080"/>
        </w:trPr>
        <w:tc>
          <w:tcPr>
            <w:tcW w:w="9165" w:type="dxa"/>
          </w:tcPr>
          <w:p w:rsidR="00563F7D" w:rsidRDefault="00563F7D" w:rsidP="00470110">
            <w:pPr>
              <w:rPr>
                <w:sz w:val="96"/>
                <w:szCs w:val="96"/>
              </w:rPr>
            </w:pPr>
          </w:p>
          <w:p w:rsidR="006B3316" w:rsidRDefault="006B3316" w:rsidP="00470110">
            <w:pPr>
              <w:rPr>
                <w:sz w:val="96"/>
                <w:szCs w:val="96"/>
              </w:rPr>
            </w:pPr>
            <w:bookmarkStart w:id="0" w:name="_GoBack"/>
            <w:bookmarkEnd w:id="0"/>
          </w:p>
          <w:p w:rsidR="00EF4C18" w:rsidRDefault="00EF4C18" w:rsidP="00470110">
            <w:pPr>
              <w:rPr>
                <w:sz w:val="96"/>
                <w:szCs w:val="96"/>
              </w:rPr>
            </w:pPr>
          </w:p>
        </w:tc>
      </w:tr>
    </w:tbl>
    <w:p w:rsidR="00470110" w:rsidRPr="004674C9" w:rsidRDefault="00C20628" w:rsidP="004674C9">
      <w:pPr>
        <w:widowControl w:val="0"/>
        <w:spacing w:line="360" w:lineRule="auto"/>
        <w:jc w:val="center"/>
        <w:rPr>
          <w:bCs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lastRenderedPageBreak/>
        <w:t>ПРАВИЛА ПОЛЬЗОВАНИЯ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615146" w:rsidRDefault="00470110" w:rsidP="00470110">
      <w:pPr>
        <w:widowControl w:val="0"/>
      </w:pPr>
      <w:r>
        <w:t> </w:t>
      </w:r>
    </w:p>
    <w:p w:rsidR="00615146" w:rsidRDefault="00615146" w:rsidP="00470110">
      <w:pPr>
        <w:widowControl w:val="0"/>
      </w:pPr>
    </w:p>
    <w:p w:rsidR="00277321" w:rsidRPr="00277321" w:rsidRDefault="00277321" w:rsidP="00277321">
      <w:pPr>
        <w:jc w:val="center"/>
        <w:rPr>
          <w:b/>
          <w:sz w:val="32"/>
          <w:szCs w:val="32"/>
        </w:rPr>
      </w:pPr>
      <w:r w:rsidRPr="006C1707">
        <w:rPr>
          <w:b/>
          <w:sz w:val="32"/>
          <w:szCs w:val="32"/>
        </w:rPr>
        <w:t>Инструкция по технике безопасности при занятиях в спортивном зале</w:t>
      </w:r>
    </w:p>
    <w:p w:rsidR="00277321" w:rsidRPr="00277321" w:rsidRDefault="00277321" w:rsidP="00277321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. Общие требования безопасности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1. Для проведения занятий в спортивном зале необходимо иметь акт- разрешение на проведение занятий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2. Состояние спортивного зала (освещение, полы, стены, потолок) должно соответствовать санитарно-гигиеническим требованиям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3. Спортивный инвентарь и оборудование должны пройти испытания и иметь акт о прохождении испытаний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>4. Спортзал должен быть оборудован средствами пожаротушения, и иметь аптечку, укомплектованную необходимыми медикаментами и перевязочным материалом для оказания доврачебной помощи.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5. Занимающиеся должны пройти медосмотр, инструктаж по технике безопасности и иметь чистую одежду и обувь, бережно относиться к спортивному инвентарю и оборудованию. </w:t>
      </w:r>
    </w:p>
    <w:p w:rsidR="00277321" w:rsidRPr="00277321" w:rsidRDefault="00277321" w:rsidP="00277321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I. Требования безопасности перед началом занятий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1. Переодеться в спортивную форму в раздевалке, снять предметы, представляющие опасность для других (часы, цепочки, серьги). 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2. Не заходить в спортзал без разрешения учителя и не выполнять упражнений на снарядах. 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3. Убрать посторонние предметы в безопасное место, в том числе инвентарь, который не будет использоваться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4. Производить между сменами влажную уборку, а при необходимости и чаще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5. При недостаточной освещённости включить осветительные приборы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6. Проверить состояние запасного выхода и его санитарно-гигиенические нормы. </w:t>
      </w:r>
    </w:p>
    <w:p w:rsidR="00277321" w:rsidRPr="00277321" w:rsidRDefault="00277321" w:rsidP="00277321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II. Требования безопасности во время занятий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1. Брать спортинвентарь с разрешения учителя и использовать оборудование по его назначению, не виснуть на баскетбольных фермах и кольцах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2. Выполнять упражнения на исправных снарядах и с разрешения учителя, а сложные технические элементы – со страховкой. 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>3. Занятия проводить на просохшем  полу  спортивного зала и под руководством преподавателя физической культуры.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4. Внимательно слушать объяснения упражнений и действий и аккуратно выполнять задания. 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5. При выполнении упражнений потоком, соблюдать  достаточные  интервал и дистанцию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>6. Не покидать место проведения занятий без разрешения учителя.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7. При перемещениях по залу избегать столкновений. </w:t>
      </w:r>
    </w:p>
    <w:p w:rsidR="00277321" w:rsidRPr="006C1707" w:rsidRDefault="00277321" w:rsidP="00277321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IV. Требования безопасности при несчастных случаях и в чрезвычайных ситуациях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>1. При травмах и ухудшении самочувствия прекратить занятия и сообщить об этом учителю.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2. Оказать учащемуся первую доврачебную помощь, при необходимости доставить пострадавшего в ближайшую больницу или вызвать «скорую помощь». 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3.Известить администрацию школы и родителей пострадавшего. 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4.При пожаре в спортзале немедленно прекратить занятия, открыть  запасной выход, эвакуировать учащихся в место, предусмотренное планом эвакуации (спортплощадка). Сообщить в дежурную часть и приступить  к  ликвидации очага возгорания с помощью средств пожаротушения в зале. </w:t>
      </w:r>
    </w:p>
    <w:p w:rsidR="00277321" w:rsidRPr="00277321" w:rsidRDefault="00277321" w:rsidP="00277321">
      <w:pPr>
        <w:jc w:val="center"/>
        <w:rPr>
          <w:b/>
          <w:sz w:val="28"/>
          <w:szCs w:val="28"/>
        </w:rPr>
      </w:pPr>
      <w:r w:rsidRPr="006C1707">
        <w:rPr>
          <w:b/>
          <w:sz w:val="28"/>
          <w:szCs w:val="28"/>
        </w:rPr>
        <w:t>V. Требования безопасности по окончании занятий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>1. Убрать инвентарь в место хранения.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 2. Организованно выйти из зала в сопровождении учителя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3. Переодеться в раздевалке, вымыть руки и лицо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4. Произвести осмотр зала, раздевалок, подсобных помещений. </w:t>
      </w:r>
    </w:p>
    <w:p w:rsidR="00277321" w:rsidRPr="00277321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 xml:space="preserve">5. Закрыть окна на щеколды, подсобные помещения на ключ, выключить свет. </w:t>
      </w:r>
    </w:p>
    <w:p w:rsidR="00277321" w:rsidRPr="006C1707" w:rsidRDefault="00277321" w:rsidP="00277321">
      <w:pPr>
        <w:rPr>
          <w:sz w:val="28"/>
          <w:szCs w:val="28"/>
        </w:rPr>
      </w:pPr>
      <w:r w:rsidRPr="006C1707">
        <w:rPr>
          <w:sz w:val="28"/>
          <w:szCs w:val="28"/>
        </w:rPr>
        <w:t>6. Довести до сведения ответственного за спортзал обо всех недостатках и неисправностях.</w:t>
      </w: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Pr="00E6031F" w:rsidRDefault="0084348C" w:rsidP="00277321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84348C" w:rsidRDefault="0084348C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C20628" w:rsidRPr="007B6234" w:rsidRDefault="00281789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>ТРУДА</w:t>
      </w:r>
    </w:p>
    <w:p w:rsidR="00281789" w:rsidRPr="007B6234" w:rsidRDefault="00281789" w:rsidP="00281789">
      <w:pPr>
        <w:widowControl w:val="0"/>
        <w:rPr>
          <w:sz w:val="28"/>
          <w:szCs w:val="28"/>
        </w:rPr>
      </w:pP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>
        <w:rPr>
          <w:iCs/>
          <w:spacing w:val="-1"/>
          <w:w w:val="93"/>
          <w:sz w:val="28"/>
          <w:szCs w:val="28"/>
        </w:rPr>
        <w:t xml:space="preserve">На дверце мед. </w:t>
      </w:r>
      <w:r w:rsidRPr="007B6234">
        <w:rPr>
          <w:iCs/>
          <w:spacing w:val="-1"/>
          <w:w w:val="93"/>
          <w:sz w:val="28"/>
          <w:szCs w:val="28"/>
        </w:rPr>
        <w:t xml:space="preserve">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лк. (20Вт/кв.м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281789" w:rsidRPr="007B6234" w:rsidRDefault="00281789" w:rsidP="00C20628">
      <w:pPr>
        <w:widowControl w:val="0"/>
        <w:tabs>
          <w:tab w:val="left" w:pos="301"/>
        </w:tabs>
        <w:spacing w:line="276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</w:t>
      </w:r>
      <w:r w:rsidRPr="007B6234">
        <w:rPr>
          <w:iCs/>
          <w:spacing w:val="1"/>
          <w:w w:val="93"/>
          <w:sz w:val="28"/>
          <w:szCs w:val="28"/>
        </w:rPr>
        <w:t xml:space="preserve">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281789" w:rsidRPr="007B6234" w:rsidRDefault="00281789" w:rsidP="00C20628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276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281789" w:rsidRPr="00C20628" w:rsidRDefault="00281789" w:rsidP="00C20628">
      <w:pPr>
        <w:widowControl w:val="0"/>
        <w:tabs>
          <w:tab w:val="left" w:pos="-31680"/>
          <w:tab w:val="left" w:pos="8677"/>
        </w:tabs>
        <w:spacing w:after="200" w:line="276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>
        <w:rPr>
          <w:sz w:val="28"/>
          <w:szCs w:val="28"/>
        </w:rPr>
        <w:t>7</w:t>
      </w:r>
      <w:r w:rsidRPr="007B6234">
        <w:rPr>
          <w:sz w:val="28"/>
          <w:szCs w:val="28"/>
        </w:rPr>
        <w:t>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165B52" w:rsidRPr="00615146" w:rsidRDefault="00A34FB9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ГРАФИК ЗАНЯТОСТИ </w:t>
      </w:r>
    </w:p>
    <w:p w:rsidR="00165B52" w:rsidRDefault="00165B52" w:rsidP="00165B52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5680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166370</wp:posOffset>
            </wp:positionV>
            <wp:extent cx="1440180" cy="1428750"/>
            <wp:effectExtent l="19050" t="0" r="7620" b="0"/>
            <wp:wrapNone/>
            <wp:docPr id="233" name="Рисунок 233" descr="j0343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j034335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tabs>
          <w:tab w:val="left" w:pos="3120"/>
        </w:tabs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615146" w:rsidRDefault="00615146" w:rsidP="00615146">
      <w:pPr>
        <w:jc w:val="center"/>
        <w:rPr>
          <w:sz w:val="40"/>
          <w:szCs w:val="40"/>
        </w:rPr>
      </w:pPr>
      <w:r w:rsidRPr="00615146">
        <w:rPr>
          <w:sz w:val="40"/>
          <w:szCs w:val="40"/>
        </w:rPr>
        <w:t>1 смена</w:t>
      </w:r>
    </w:p>
    <w:p w:rsidR="00165B52" w:rsidRDefault="00EF4C18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635"/>
                <wp:wrapNone/>
                <wp:docPr id="29" name="Contro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66847" id="Control 234" o:spid="_x0000_s1026" style="position:absolute;margin-left:47.7pt;margin-top:266.45pt;width:502.2pt;height:3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8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91"/>
        <w:gridCol w:w="1455"/>
        <w:gridCol w:w="1231"/>
        <w:gridCol w:w="1343"/>
        <w:gridCol w:w="1455"/>
      </w:tblGrid>
      <w:tr w:rsidR="00563F7D" w:rsidTr="00563F7D">
        <w:trPr>
          <w:trHeight w:val="1025"/>
          <w:jc w:val="center"/>
        </w:trPr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F7D" w:rsidRDefault="00563F7D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F7D" w:rsidRDefault="00563F7D">
            <w:pPr>
              <w:widowControl w:val="0"/>
              <w:spacing w:line="360" w:lineRule="auto"/>
              <w:jc w:val="center"/>
            </w:pPr>
            <w:r>
              <w:t>ПОНЕДЕЛЬНИК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F7D" w:rsidRDefault="00563F7D">
            <w:pPr>
              <w:widowControl w:val="0"/>
              <w:spacing w:line="360" w:lineRule="auto"/>
              <w:jc w:val="center"/>
            </w:pPr>
            <w:r>
              <w:t>ВТОРНИК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F7D" w:rsidRDefault="00563F7D">
            <w:pPr>
              <w:widowControl w:val="0"/>
              <w:spacing w:line="360" w:lineRule="auto"/>
              <w:jc w:val="center"/>
            </w:pPr>
            <w:r>
              <w:t>СРЕДА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F7D" w:rsidRDefault="00563F7D">
            <w:pPr>
              <w:widowControl w:val="0"/>
              <w:spacing w:line="360" w:lineRule="auto"/>
              <w:jc w:val="center"/>
            </w:pPr>
            <w:r>
              <w:t>ЧЕТВЕРГ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3F7D" w:rsidRDefault="00563F7D">
            <w:pPr>
              <w:widowControl w:val="0"/>
              <w:spacing w:line="360" w:lineRule="auto"/>
              <w:jc w:val="center"/>
            </w:pPr>
            <w:r>
              <w:t>ПЯТНИЦА</w:t>
            </w:r>
          </w:p>
        </w:tc>
      </w:tr>
      <w:tr w:rsidR="00F34B57" w:rsidTr="00563F7D">
        <w:trPr>
          <w:trHeight w:val="986"/>
          <w:jc w:val="center"/>
        </w:trPr>
        <w:tc>
          <w:tcPr>
            <w:tcW w:w="1297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B57" w:rsidRDefault="00F34B57" w:rsidP="00F34B57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а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в</w:t>
            </w: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57253A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F34B57" w:rsidRPr="00FB52FF"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б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а</w:t>
            </w:r>
          </w:p>
        </w:tc>
      </w:tr>
      <w:tr w:rsidR="00F34B57" w:rsidTr="00563F7D">
        <w:trPr>
          <w:trHeight w:val="121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B57" w:rsidRDefault="00F34B57" w:rsidP="00F34B57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57253A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в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в</w:t>
            </w:r>
          </w:p>
        </w:tc>
      </w:tr>
      <w:tr w:rsidR="00F34B57" w:rsidTr="00563F7D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B57" w:rsidRDefault="00F34B57" w:rsidP="00F34B57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F34B57" w:rsidP="00C107AB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5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57253A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4674C9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б</w:t>
            </w:r>
          </w:p>
        </w:tc>
      </w:tr>
      <w:tr w:rsidR="0094244C" w:rsidTr="00BA7FE7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94244C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11</w:t>
            </w:r>
            <w:r w:rsidR="00C107AB">
              <w:rPr>
                <w:color w:val="auto"/>
                <w:sz w:val="28"/>
                <w:szCs w:val="28"/>
              </w:rPr>
              <w:t>а</w:t>
            </w: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а</w:t>
            </w:r>
          </w:p>
        </w:tc>
      </w:tr>
      <w:tr w:rsidR="0094244C" w:rsidTr="00563F7D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94244C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FB52FF">
              <w:rPr>
                <w:color w:val="auto"/>
                <w:sz w:val="28"/>
                <w:szCs w:val="28"/>
              </w:rPr>
              <w:t>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2E283F" w:rsidRDefault="00C107AB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 w:rsidRPr="00FB52FF">
              <w:rPr>
                <w:color w:val="auto"/>
                <w:sz w:val="28"/>
                <w:szCs w:val="28"/>
              </w:rPr>
              <w:t>10а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C107AB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б</w:t>
            </w:r>
          </w:p>
        </w:tc>
      </w:tr>
      <w:tr w:rsidR="0094244C" w:rsidTr="00563F7D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94244C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в         9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C107AB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а</w:t>
            </w:r>
            <w:r w:rsidR="00C107AB">
              <w:rPr>
                <w:color w:val="auto"/>
                <w:sz w:val="28"/>
                <w:szCs w:val="28"/>
              </w:rPr>
              <w:t xml:space="preserve"> 9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244C" w:rsidRPr="00FB52FF" w:rsidRDefault="00C107AB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б</w:t>
            </w:r>
          </w:p>
        </w:tc>
      </w:tr>
      <w:tr w:rsidR="00F34B57" w:rsidTr="00563F7D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B57" w:rsidRPr="003557BF" w:rsidRDefault="00F34B57" w:rsidP="00F34B57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2E283F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C107AB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94244C" w:rsidP="00C107AB">
            <w:pPr>
              <w:tabs>
                <w:tab w:val="right" w:pos="2052"/>
              </w:tabs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B57" w:rsidRPr="00FB52FF" w:rsidRDefault="0094244C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а</w:t>
            </w:r>
          </w:p>
        </w:tc>
      </w:tr>
    </w:tbl>
    <w:p w:rsidR="00470110" w:rsidRDefault="00470110" w:rsidP="00165B52">
      <w:pPr>
        <w:jc w:val="center"/>
        <w:rPr>
          <w:sz w:val="28"/>
          <w:szCs w:val="28"/>
        </w:rPr>
      </w:pPr>
    </w:p>
    <w:p w:rsidR="00A052E7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52FF" w:rsidRPr="00615146" w:rsidRDefault="00FB52FF" w:rsidP="00FB52FF">
      <w:pPr>
        <w:jc w:val="center"/>
        <w:rPr>
          <w:sz w:val="40"/>
          <w:szCs w:val="40"/>
        </w:rPr>
      </w:pPr>
      <w:r>
        <w:rPr>
          <w:sz w:val="40"/>
          <w:szCs w:val="40"/>
        </w:rPr>
        <w:t>2</w:t>
      </w:r>
      <w:r w:rsidRPr="00615146">
        <w:rPr>
          <w:sz w:val="40"/>
          <w:szCs w:val="40"/>
        </w:rPr>
        <w:t xml:space="preserve"> смена</w:t>
      </w:r>
    </w:p>
    <w:p w:rsidR="00FB52FF" w:rsidRDefault="00EF4C18" w:rsidP="00FB52FF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3383915</wp:posOffset>
                </wp:positionV>
                <wp:extent cx="6377940" cy="4895850"/>
                <wp:effectExtent l="0" t="0" r="0" b="4445"/>
                <wp:wrapNone/>
                <wp:docPr id="28" name="Contro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7940" cy="4895850"/>
                        </a:xfrm>
                        <a:prstGeom prst="rect">
                          <a:avLst/>
                        </a:prstGeom>
                        <a:noFill/>
                        <a:ln w="127000" algn="in"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22BCA" id="Control 290" o:spid="_x0000_s1026" style="position:absolute;margin-left:47.7pt;margin-top:266.45pt;width:502.2pt;height:385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" filled="f" stroked="f" strokeweight="10pt" insetpen="t">
                <o:lock v:ext="edit" shapetype="t"/>
                <v:textbox inset="0,0,0,0"/>
              </v:rect>
            </w:pict>
          </mc:Fallback>
        </mc:AlternateContent>
      </w:r>
    </w:p>
    <w:p w:rsidR="00FB52FF" w:rsidRDefault="00FB52FF">
      <w:pPr>
        <w:spacing w:after="200" w:line="276" w:lineRule="auto"/>
        <w:rPr>
          <w:sz w:val="28"/>
          <w:szCs w:val="28"/>
        </w:rPr>
      </w:pPr>
    </w:p>
    <w:tbl>
      <w:tblPr>
        <w:tblW w:w="85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1791"/>
        <w:gridCol w:w="1455"/>
        <w:gridCol w:w="1231"/>
        <w:gridCol w:w="1343"/>
        <w:gridCol w:w="1455"/>
      </w:tblGrid>
      <w:tr w:rsidR="0094244C" w:rsidTr="0013534A">
        <w:trPr>
          <w:trHeight w:val="1025"/>
          <w:jc w:val="center"/>
        </w:trPr>
        <w:tc>
          <w:tcPr>
            <w:tcW w:w="1297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13534A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79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13534A">
            <w:pPr>
              <w:widowControl w:val="0"/>
              <w:spacing w:line="360" w:lineRule="auto"/>
              <w:jc w:val="center"/>
            </w:pPr>
            <w:r>
              <w:t>ПОНЕДЕЛЬНИК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13534A">
            <w:pPr>
              <w:widowControl w:val="0"/>
              <w:spacing w:line="360" w:lineRule="auto"/>
              <w:jc w:val="center"/>
            </w:pPr>
            <w:r>
              <w:t>ВТОРНИК</w:t>
            </w:r>
          </w:p>
        </w:tc>
        <w:tc>
          <w:tcPr>
            <w:tcW w:w="1231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13534A">
            <w:pPr>
              <w:widowControl w:val="0"/>
              <w:spacing w:line="360" w:lineRule="auto"/>
              <w:jc w:val="center"/>
            </w:pPr>
            <w:r>
              <w:t>СРЕДА</w:t>
            </w:r>
          </w:p>
        </w:tc>
        <w:tc>
          <w:tcPr>
            <w:tcW w:w="134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13534A">
            <w:pPr>
              <w:widowControl w:val="0"/>
              <w:spacing w:line="360" w:lineRule="auto"/>
              <w:jc w:val="center"/>
            </w:pPr>
            <w:r>
              <w:t>ЧЕТВЕРГ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244C" w:rsidRDefault="0094244C" w:rsidP="0013534A">
            <w:pPr>
              <w:widowControl w:val="0"/>
              <w:spacing w:line="360" w:lineRule="auto"/>
              <w:jc w:val="center"/>
            </w:pPr>
            <w:r>
              <w:t>ПЯТНИЦА</w:t>
            </w:r>
          </w:p>
        </w:tc>
      </w:tr>
      <w:tr w:rsidR="00BF30D8" w:rsidRPr="00FB52FF" w:rsidTr="009A621F">
        <w:trPr>
          <w:trHeight w:val="986"/>
          <w:jc w:val="center"/>
        </w:trPr>
        <w:tc>
          <w:tcPr>
            <w:tcW w:w="1297" w:type="dxa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0D8" w:rsidRDefault="00BF30D8" w:rsidP="00BF30D8">
            <w:pPr>
              <w:widowControl w:val="0"/>
              <w:spacing w:line="360" w:lineRule="auto"/>
              <w:jc w:val="center"/>
            </w:pPr>
            <w:r>
              <w:t> </w:t>
            </w:r>
          </w:p>
        </w:tc>
        <w:tc>
          <w:tcPr>
            <w:tcW w:w="179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0D8" w:rsidRDefault="00BF30D8" w:rsidP="00BF30D8">
            <w:pPr>
              <w:widowControl w:val="0"/>
              <w:spacing w:line="360" w:lineRule="auto"/>
              <w:jc w:val="center"/>
            </w:pPr>
            <w:r>
              <w:t>ПОНЕДЕЛЬНИК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0D8" w:rsidRDefault="00BF30D8" w:rsidP="00BF30D8">
            <w:pPr>
              <w:widowControl w:val="0"/>
              <w:spacing w:line="360" w:lineRule="auto"/>
              <w:jc w:val="center"/>
            </w:pPr>
            <w:r>
              <w:t>ВТОРНИК</w:t>
            </w:r>
          </w:p>
        </w:tc>
        <w:tc>
          <w:tcPr>
            <w:tcW w:w="1231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0D8" w:rsidRDefault="00BF30D8" w:rsidP="00BF30D8">
            <w:pPr>
              <w:widowControl w:val="0"/>
              <w:spacing w:line="360" w:lineRule="auto"/>
              <w:jc w:val="center"/>
            </w:pPr>
            <w:r>
              <w:t>СРЕДА</w:t>
            </w:r>
          </w:p>
        </w:tc>
        <w:tc>
          <w:tcPr>
            <w:tcW w:w="134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0D8" w:rsidRDefault="00BF30D8" w:rsidP="00BF30D8">
            <w:pPr>
              <w:widowControl w:val="0"/>
              <w:spacing w:line="360" w:lineRule="auto"/>
              <w:jc w:val="center"/>
            </w:pPr>
            <w:r>
              <w:t>ЧЕТВЕРГ</w:t>
            </w:r>
          </w:p>
        </w:tc>
        <w:tc>
          <w:tcPr>
            <w:tcW w:w="1455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0D8" w:rsidRDefault="00BF30D8" w:rsidP="00BF30D8">
            <w:pPr>
              <w:widowControl w:val="0"/>
              <w:spacing w:line="360" w:lineRule="auto"/>
              <w:jc w:val="center"/>
            </w:pPr>
            <w:r>
              <w:t>ПЯТНИЦА</w:t>
            </w:r>
          </w:p>
        </w:tc>
      </w:tr>
      <w:tr w:rsidR="00BF30D8" w:rsidRPr="00FB52FF" w:rsidTr="0013534A">
        <w:trPr>
          <w:trHeight w:val="121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0D8" w:rsidRDefault="00BF30D8" w:rsidP="00BF30D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C107AB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C107AB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F30D8" w:rsidRPr="00FB52FF" w:rsidTr="0013534A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0D8" w:rsidRDefault="00BF30D8" w:rsidP="00BF30D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A050D8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в</w:t>
            </w:r>
          </w:p>
        </w:tc>
      </w:tr>
      <w:tr w:rsidR="00BF30D8" w:rsidRPr="00FB52FF" w:rsidTr="0013534A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0D8" w:rsidRDefault="00BF30D8" w:rsidP="00BF30D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в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а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в</w:t>
            </w:r>
          </w:p>
        </w:tc>
      </w:tr>
      <w:tr w:rsidR="00BF30D8" w:rsidRPr="00FB52FF" w:rsidTr="0013534A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0D8" w:rsidRDefault="00BF30D8" w:rsidP="00BF30D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а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в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F30D8" w:rsidRPr="00FB52FF" w:rsidTr="0013534A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0D8" w:rsidRDefault="00BF30D8" w:rsidP="00BF30D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2E283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б</w:t>
            </w: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в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а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б</w:t>
            </w:r>
            <w:r w:rsidR="00A050D8">
              <w:rPr>
                <w:color w:val="auto"/>
                <w:sz w:val="28"/>
                <w:szCs w:val="28"/>
              </w:rPr>
              <w:t xml:space="preserve">  8а</w:t>
            </w:r>
          </w:p>
        </w:tc>
      </w:tr>
      <w:tr w:rsidR="00BF30D8" w:rsidRPr="00FB52FF" w:rsidTr="0013534A">
        <w:trPr>
          <w:trHeight w:val="1122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F30D8" w:rsidRDefault="00BF30D8" w:rsidP="00BF30D8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6 </w:t>
            </w: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C107AB">
            <w:pPr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б</w:t>
            </w: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б</w:t>
            </w: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0C1643" w:rsidP="00C107AB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а</w:t>
            </w:r>
            <w:r w:rsidR="00A050D8">
              <w:rPr>
                <w:color w:val="auto"/>
                <w:sz w:val="28"/>
                <w:szCs w:val="28"/>
              </w:rPr>
              <w:t xml:space="preserve">  8б</w:t>
            </w:r>
          </w:p>
        </w:tc>
      </w:tr>
      <w:tr w:rsidR="00BF30D8" w:rsidRPr="00FB52FF" w:rsidTr="00C107AB">
        <w:trPr>
          <w:trHeight w:val="1745"/>
          <w:jc w:val="center"/>
        </w:trPr>
        <w:tc>
          <w:tcPr>
            <w:tcW w:w="1297" w:type="dxa"/>
            <w:tcBorders>
              <w:top w:val="single" w:sz="6" w:space="0" w:color="339966"/>
              <w:left w:val="double" w:sz="4" w:space="0" w:color="auto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30D8" w:rsidRPr="003557BF" w:rsidRDefault="00BF30D8" w:rsidP="00BF30D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ок</w:t>
            </w:r>
          </w:p>
        </w:tc>
        <w:tc>
          <w:tcPr>
            <w:tcW w:w="179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BF30D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BF30D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BF30D8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BF30D8">
            <w:pPr>
              <w:tabs>
                <w:tab w:val="right" w:pos="2052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6" w:space="0" w:color="339966"/>
              <w:left w:val="single" w:sz="6" w:space="0" w:color="339966"/>
              <w:bottom w:val="double" w:sz="4" w:space="0" w:color="auto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0D8" w:rsidRPr="00FB52FF" w:rsidRDefault="00BF30D8" w:rsidP="00BF30D8">
            <w:pPr>
              <w:rPr>
                <w:color w:val="auto"/>
                <w:sz w:val="28"/>
                <w:szCs w:val="28"/>
              </w:rPr>
            </w:pPr>
          </w:p>
        </w:tc>
      </w:tr>
    </w:tbl>
    <w:p w:rsidR="00FB52FF" w:rsidRDefault="00FB52FF">
      <w:pPr>
        <w:spacing w:after="200" w:line="276" w:lineRule="auto"/>
        <w:rPr>
          <w:sz w:val="28"/>
          <w:szCs w:val="28"/>
        </w:rPr>
      </w:pPr>
    </w:p>
    <w:p w:rsidR="00FB52FF" w:rsidRDefault="00FB52FF">
      <w:pPr>
        <w:spacing w:after="200" w:line="276" w:lineRule="auto"/>
        <w:rPr>
          <w:sz w:val="28"/>
          <w:szCs w:val="28"/>
        </w:rPr>
      </w:pPr>
    </w:p>
    <w:p w:rsidR="00FB52FF" w:rsidRDefault="00FB52FF">
      <w:pPr>
        <w:spacing w:after="200" w:line="276" w:lineRule="auto"/>
        <w:rPr>
          <w:sz w:val="28"/>
          <w:szCs w:val="28"/>
        </w:rPr>
      </w:pPr>
    </w:p>
    <w:p w:rsidR="00BF30D8" w:rsidRDefault="00BF30D8" w:rsidP="00BF30D8">
      <w:pPr>
        <w:pStyle w:val="a6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BF30D8" w:rsidRDefault="00BF30D8" w:rsidP="00BF30D8">
      <w:pPr>
        <w:pStyle w:val="a6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BF30D8" w:rsidRDefault="00BF30D8" w:rsidP="00BF30D8">
      <w:pPr>
        <w:pStyle w:val="a6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BF30D8" w:rsidRDefault="00BF30D8" w:rsidP="00BF30D8">
      <w:pPr>
        <w:pStyle w:val="a6"/>
        <w:widowControl w:val="0"/>
        <w:jc w:val="left"/>
        <w:rPr>
          <w:rFonts w:ascii="Times New Roman" w:hAnsi="Times New Roman"/>
          <w:sz w:val="28"/>
          <w:szCs w:val="28"/>
        </w:rPr>
      </w:pPr>
    </w:p>
    <w:p w:rsidR="00165B52" w:rsidRPr="00165B52" w:rsidRDefault="00852C8C" w:rsidP="00BF30D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ЛАН РАБОТЫ КАБИНЕТА</w:t>
      </w: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НА </w:t>
      </w:r>
      <w:r w:rsidR="007E3000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 w:rsidR="00310101"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20</w:t>
      </w:r>
      <w:r w:rsidR="007E3000"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310101">
        <w:rPr>
          <w:rFonts w:ascii="Times New Roman" w:hAnsi="Times New Roman"/>
          <w:b/>
          <w:bCs/>
          <w:color w:val="0033CC"/>
          <w:sz w:val="36"/>
          <w:szCs w:val="36"/>
          <w:lang w:val="en-US"/>
        </w:rPr>
        <w:t>21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УЧЕБНЫЙ ГОД</w:t>
      </w:r>
    </w:p>
    <w:p w:rsidR="00165B52" w:rsidRDefault="00165B52" w:rsidP="00165B52">
      <w:pPr>
        <w:widowControl w:val="0"/>
      </w:pPr>
      <w:r>
        <w:t> </w:t>
      </w:r>
    </w:p>
    <w:p w:rsidR="00165B52" w:rsidRDefault="00EF4C18" w:rsidP="00165B52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635" t="4445" r="635" b="0"/>
                <wp:wrapNone/>
                <wp:docPr id="27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B2A8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6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6858"/>
        <w:gridCol w:w="2214"/>
      </w:tblGrid>
      <w:tr w:rsidR="00165B52" w:rsidTr="00165B52">
        <w:trPr>
          <w:trHeight w:val="1427"/>
        </w:trPr>
        <w:tc>
          <w:tcPr>
            <w:tcW w:w="625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№</w:t>
            </w:r>
          </w:p>
        </w:tc>
        <w:tc>
          <w:tcPr>
            <w:tcW w:w="6858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Содержание работы</w:t>
            </w:r>
          </w:p>
        </w:tc>
        <w:tc>
          <w:tcPr>
            <w:tcW w:w="2214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165B52" w:rsidRDefault="00165B52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mallCaps/>
                <w:sz w:val="28"/>
                <w:szCs w:val="28"/>
              </w:rPr>
              <w:t>Срок</w:t>
            </w:r>
          </w:p>
        </w:tc>
      </w:tr>
      <w:tr w:rsidR="00BF627C" w:rsidTr="00BF627C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BF627C" w:rsidRDefault="00BF62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Default="00BF627C" w:rsidP="00504D2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20</w:t>
            </w:r>
            <w:r w:rsidR="00504D2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</w:t>
            </w:r>
            <w:r w:rsidR="00504D2E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Default="00BF627C" w:rsidP="00BF62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BF627C" w:rsidTr="00165B52">
        <w:trPr>
          <w:trHeight w:val="433"/>
        </w:trPr>
        <w:tc>
          <w:tcPr>
            <w:tcW w:w="625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Default="00BF627C" w:rsidP="00BF62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Default="00BF627C" w:rsidP="00BF62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абинета к новому учебному году</w:t>
            </w:r>
          </w:p>
        </w:tc>
        <w:tc>
          <w:tcPr>
            <w:tcW w:w="2214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Pr="00281789" w:rsidRDefault="00BF627C" w:rsidP="00BF627C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BF627C" w:rsidTr="00BF627C">
        <w:trPr>
          <w:trHeight w:val="424"/>
        </w:trPr>
        <w:tc>
          <w:tcPr>
            <w:tcW w:w="625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Default="00BF627C" w:rsidP="00BF62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Default="00BF627C" w:rsidP="00BF62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дидактического материала</w:t>
            </w:r>
          </w:p>
        </w:tc>
        <w:tc>
          <w:tcPr>
            <w:tcW w:w="2214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F627C" w:rsidRDefault="00BF627C" w:rsidP="00BF62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73D4E" w:rsidTr="00BF627C">
        <w:trPr>
          <w:trHeight w:val="550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3D4E" w:rsidRDefault="00E73D4E" w:rsidP="00BF62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3D4E" w:rsidRDefault="00E73D4E" w:rsidP="00E73D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ультимедийных уроков с использованием современных ТСО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3D4E" w:rsidRDefault="00E73D4E" w:rsidP="00E73D4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73D4E" w:rsidTr="00BF627C">
        <w:trPr>
          <w:trHeight w:val="461"/>
        </w:trPr>
        <w:tc>
          <w:tcPr>
            <w:tcW w:w="625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3D4E" w:rsidRDefault="00E73D4E" w:rsidP="00BF62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t> </w:t>
            </w:r>
            <w:r>
              <w:rPr>
                <w:sz w:val="28"/>
                <w:szCs w:val="28"/>
              </w:rPr>
              <w:t> </w:t>
            </w:r>
          </w:p>
        </w:tc>
        <w:tc>
          <w:tcPr>
            <w:tcW w:w="685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3D4E" w:rsidRDefault="00E73D4E" w:rsidP="00E73D4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кабинета</w:t>
            </w:r>
          </w:p>
        </w:tc>
        <w:tc>
          <w:tcPr>
            <w:tcW w:w="221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E73D4E" w:rsidRDefault="00E73D4E" w:rsidP="00E73D4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281789" w:rsidRDefault="00165B5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0628" w:rsidRDefault="00C20628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ЕРСПЕКТИВНЫЙ ПЛАН РАЗВИТИЯ </w:t>
      </w:r>
    </w:p>
    <w:p w:rsidR="00C20628" w:rsidRPr="00165B52" w:rsidRDefault="00313D7A" w:rsidP="00C20628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</w:t>
      </w:r>
      <w:r w:rsidR="000100D4">
        <w:rPr>
          <w:rFonts w:ascii="Times New Roman" w:hAnsi="Times New Roman"/>
          <w:b/>
          <w:bCs/>
          <w:color w:val="0033CC"/>
          <w:sz w:val="36"/>
          <w:szCs w:val="36"/>
        </w:rPr>
        <w:t>20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-20</w:t>
      </w:r>
      <w:r w:rsidR="000100D4">
        <w:rPr>
          <w:rFonts w:ascii="Times New Roman" w:hAnsi="Times New Roman"/>
          <w:b/>
          <w:bCs/>
          <w:color w:val="0033CC"/>
          <w:sz w:val="36"/>
          <w:szCs w:val="36"/>
        </w:rPr>
        <w:t>21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 xml:space="preserve"> ГОД</w:t>
      </w:r>
    </w:p>
    <w:p w:rsidR="00C20628" w:rsidRDefault="00C20628">
      <w:pPr>
        <w:spacing w:after="200" w:line="276" w:lineRule="auto"/>
        <w:rPr>
          <w:sz w:val="28"/>
          <w:szCs w:val="28"/>
        </w:rPr>
      </w:pPr>
    </w:p>
    <w:tbl>
      <w:tblPr>
        <w:tblW w:w="9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3810"/>
        <w:gridCol w:w="2252"/>
        <w:gridCol w:w="2324"/>
      </w:tblGrid>
      <w:tr w:rsidR="009438A8" w:rsidTr="00947954">
        <w:trPr>
          <w:trHeight w:val="1020"/>
        </w:trPr>
        <w:tc>
          <w:tcPr>
            <w:tcW w:w="1283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54" w:rsidRPr="009D5795" w:rsidRDefault="009438A8" w:rsidP="00947954">
            <w:pPr>
              <w:spacing w:before="100" w:beforeAutospacing="1" w:after="240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№</w:t>
            </w:r>
            <w:r w:rsidRPr="009D5795">
              <w:rPr>
                <w:sz w:val="28"/>
                <w:szCs w:val="28"/>
              </w:rPr>
              <w:br/>
            </w:r>
          </w:p>
        </w:tc>
        <w:tc>
          <w:tcPr>
            <w:tcW w:w="3810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54" w:rsidRPr="009D5795" w:rsidRDefault="009438A8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Проводимая работа</w:t>
            </w:r>
          </w:p>
        </w:tc>
        <w:tc>
          <w:tcPr>
            <w:tcW w:w="2252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54" w:rsidRPr="009D5795" w:rsidRDefault="009438A8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Срок выполнения</w:t>
            </w:r>
          </w:p>
        </w:tc>
        <w:tc>
          <w:tcPr>
            <w:tcW w:w="232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7954" w:rsidRPr="009D5795" w:rsidRDefault="009438A8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br/>
              <w:t>Ответственный</w:t>
            </w:r>
          </w:p>
        </w:tc>
      </w:tr>
      <w:tr w:rsidR="009438A8" w:rsidTr="00947954">
        <w:trPr>
          <w:trHeight w:val="510"/>
        </w:trPr>
        <w:tc>
          <w:tcPr>
            <w:tcW w:w="9669" w:type="dxa"/>
            <w:gridSpan w:val="4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38A8" w:rsidRPr="009438A8" w:rsidRDefault="009438A8" w:rsidP="009438A8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. Учебно-методическая работа</w:t>
            </w:r>
          </w:p>
        </w:tc>
      </w:tr>
      <w:tr w:rsidR="000E73BB" w:rsidTr="00BF627C">
        <w:trPr>
          <w:trHeight w:val="532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дивидуальных консультаций для учащихся, готовящихся к сдаче ГТО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0E73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0E73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BF627C">
        <w:trPr>
          <w:trHeight w:val="532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0E73B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0E73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дбор литературы для самостоятельной работы учащихся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0E73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0E73B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0E73BB">
        <w:trPr>
          <w:trHeight w:val="413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0E73B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одготовить и оформить методические разработки изучаемых тем по ФК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0E73BB">
        <w:trPr>
          <w:trHeight w:val="42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Разработка и проведение уроков ФК с применением компьютерных технологий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947954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E73BB" w:rsidRPr="009438A8" w:rsidRDefault="000E73BB" w:rsidP="009438A8">
            <w:pPr>
              <w:jc w:val="center"/>
              <w:rPr>
                <w:color w:val="auto"/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I. Внеклассная работа</w:t>
            </w:r>
          </w:p>
        </w:tc>
      </w:tr>
      <w:tr w:rsidR="000E73BB" w:rsidTr="00E73D4E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все запланированные внеклассные мероприятия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64190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73BB" w:rsidRPr="009D5795">
              <w:rPr>
                <w:sz w:val="28"/>
                <w:szCs w:val="28"/>
              </w:rPr>
              <w:t>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947954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Школьная олимпиада по ФК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64190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73BB" w:rsidRPr="009D5795">
              <w:rPr>
                <w:sz w:val="28"/>
                <w:szCs w:val="28"/>
              </w:rPr>
              <w:t>оябр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E73D4E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BF627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ь участие в </w:t>
            </w:r>
            <w:r w:rsidRPr="009D5795">
              <w:rPr>
                <w:sz w:val="28"/>
                <w:szCs w:val="28"/>
              </w:rPr>
              <w:t>олимпиаде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64190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0E73BB" w:rsidRPr="009D5795">
              <w:rPr>
                <w:sz w:val="28"/>
                <w:szCs w:val="28"/>
              </w:rPr>
              <w:t>екабрь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E73D4E">
        <w:trPr>
          <w:trHeight w:val="428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9B0959">
            <w:pPr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4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B0959">
            <w:pPr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Дни здоровья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Default="009B0959" w:rsidP="009B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9B0959" w:rsidRDefault="009B0959" w:rsidP="009B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B0959" w:rsidRPr="009D5795" w:rsidRDefault="0064190B" w:rsidP="009B09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B0959">
              <w:rPr>
                <w:sz w:val="28"/>
                <w:szCs w:val="28"/>
              </w:rPr>
              <w:t>ай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B0959">
            <w:pPr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E73D4E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5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Провести предметную неделю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64190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Администрация</w:t>
            </w:r>
            <w:r w:rsidRPr="009D5795">
              <w:rPr>
                <w:sz w:val="28"/>
                <w:szCs w:val="28"/>
              </w:rPr>
              <w:br/>
              <w:t>Учитель</w:t>
            </w:r>
          </w:p>
        </w:tc>
      </w:tr>
      <w:tr w:rsidR="000E73BB" w:rsidTr="00E73D4E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64190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 xml:space="preserve">Принять участие в </w:t>
            </w:r>
            <w:r w:rsidR="0064190B">
              <w:rPr>
                <w:sz w:val="28"/>
                <w:szCs w:val="28"/>
              </w:rPr>
              <w:t>спортивных физкультурных мероприятиях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64190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73BB" w:rsidRPr="009D5795">
              <w:rPr>
                <w:sz w:val="28"/>
                <w:szCs w:val="28"/>
              </w:rPr>
              <w:t>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947954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438A8" w:rsidRDefault="000E73BB" w:rsidP="009438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II. Работа по изготовлению наглядных пособий</w:t>
            </w:r>
          </w:p>
        </w:tc>
      </w:tr>
      <w:tr w:rsidR="000E73BB" w:rsidTr="00947954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Изготовить необходимые в работе каждого учителя учебно-наглядные пособия и раздаточный материал по отдельным разделам ФК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947954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Изготовить задания – карточки практического содержания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947954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чать работу по изготовлению компьютерных презентаций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947954">
        <w:trPr>
          <w:trHeight w:val="401"/>
        </w:trPr>
        <w:tc>
          <w:tcPr>
            <w:tcW w:w="9669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438A8" w:rsidRDefault="000E73BB" w:rsidP="009438A8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438A8">
              <w:rPr>
                <w:b/>
                <w:bCs/>
                <w:sz w:val="28"/>
                <w:szCs w:val="28"/>
              </w:rPr>
              <w:t>IV. Учебно-библиотечная работа</w:t>
            </w:r>
          </w:p>
        </w:tc>
      </w:tr>
      <w:tr w:rsidR="000E73BB" w:rsidTr="00E73D4E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1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Составить список литературы по ФК, находящейся в кабинете и школьной библиотеке.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, библиотекарь</w:t>
            </w:r>
          </w:p>
        </w:tc>
      </w:tr>
      <w:tr w:rsidR="000E73BB" w:rsidTr="00E73D4E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2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ь подборку литературы сдающих «ГТО»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  <w:tr w:rsidR="000E73BB" w:rsidTr="00E73D4E">
        <w:trPr>
          <w:trHeight w:val="401"/>
        </w:trPr>
        <w:tc>
          <w:tcPr>
            <w:tcW w:w="1283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73BB" w:rsidRPr="009D5795" w:rsidRDefault="000E73BB" w:rsidP="00947954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3.</w:t>
            </w:r>
          </w:p>
        </w:tc>
        <w:tc>
          <w:tcPr>
            <w:tcW w:w="3810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Составить по</w:t>
            </w:r>
            <w:r>
              <w:rPr>
                <w:sz w:val="28"/>
                <w:szCs w:val="28"/>
              </w:rPr>
              <w:t>дборку литературы для учащихся 5</w:t>
            </w:r>
            <w:r w:rsidRPr="009D5795">
              <w:rPr>
                <w:sz w:val="28"/>
                <w:szCs w:val="28"/>
              </w:rPr>
              <w:t xml:space="preserve"> - 11классов, для </w:t>
            </w:r>
            <w:r>
              <w:rPr>
                <w:sz w:val="28"/>
                <w:szCs w:val="28"/>
              </w:rPr>
              <w:t>сдающих «ГТО»</w:t>
            </w:r>
          </w:p>
        </w:tc>
        <w:tc>
          <w:tcPr>
            <w:tcW w:w="22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На протяжении года</w:t>
            </w:r>
          </w:p>
        </w:tc>
        <w:tc>
          <w:tcPr>
            <w:tcW w:w="232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73BB" w:rsidRPr="009D5795" w:rsidRDefault="000E73BB" w:rsidP="00E73D4E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D5795">
              <w:rPr>
                <w:sz w:val="28"/>
                <w:szCs w:val="28"/>
              </w:rPr>
              <w:t>Учитель</w:t>
            </w:r>
          </w:p>
        </w:tc>
      </w:tr>
    </w:tbl>
    <w:p w:rsidR="00C20628" w:rsidRDefault="00C20628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E73D4E" w:rsidRDefault="00E73D4E">
      <w:pPr>
        <w:spacing w:after="200" w:line="276" w:lineRule="auto"/>
        <w:rPr>
          <w:sz w:val="28"/>
          <w:szCs w:val="28"/>
        </w:rPr>
      </w:pPr>
    </w:p>
    <w:p w:rsidR="00C20628" w:rsidRPr="000E73BB" w:rsidRDefault="00C20628">
      <w:pPr>
        <w:spacing w:after="200" w:line="276" w:lineRule="auto"/>
        <w:rPr>
          <w:sz w:val="28"/>
          <w:szCs w:val="28"/>
        </w:rPr>
      </w:pPr>
    </w:p>
    <w:p w:rsidR="00165B52" w:rsidRPr="00165B52" w:rsidRDefault="00281789" w:rsidP="0028178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АТЕРИА</w:t>
      </w:r>
      <w:r w:rsidR="00A34FB9">
        <w:rPr>
          <w:rFonts w:ascii="Times New Roman" w:hAnsi="Times New Roman"/>
          <w:b/>
          <w:bCs/>
          <w:color w:val="0033CC"/>
          <w:sz w:val="36"/>
          <w:szCs w:val="36"/>
        </w:rPr>
        <w:t>ЛЬНО-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>ТЕХНИЧЕСКОЕ ОСН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ЩЕНИЕ </w:t>
      </w:r>
    </w:p>
    <w:p w:rsidR="00165B52" w:rsidRDefault="007B6234" w:rsidP="00165B52">
      <w:pPr>
        <w:widowControl w:val="0"/>
      </w:pPr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39065</wp:posOffset>
            </wp:positionV>
            <wp:extent cx="1007745" cy="1009650"/>
            <wp:effectExtent l="0" t="0" r="1905" b="0"/>
            <wp:wrapNone/>
            <wp:docPr id="236" name="Рисунок 236" descr="Table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Table_5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96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65B52">
        <w:t> </w:t>
      </w:r>
    </w:p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694141" w:rsidRDefault="00694141" w:rsidP="00165B52">
      <w:pPr>
        <w:rPr>
          <w:sz w:val="28"/>
          <w:szCs w:val="28"/>
        </w:rPr>
      </w:pPr>
    </w:p>
    <w:tbl>
      <w:tblPr>
        <w:tblW w:w="9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3384"/>
        <w:gridCol w:w="1604"/>
        <w:gridCol w:w="3703"/>
      </w:tblGrid>
      <w:tr w:rsidR="00C553DF" w:rsidTr="00947954">
        <w:trPr>
          <w:trHeight w:val="1027"/>
        </w:trPr>
        <w:tc>
          <w:tcPr>
            <w:tcW w:w="814" w:type="dxa"/>
            <w:tcBorders>
              <w:top w:val="double" w:sz="4" w:space="0" w:color="auto"/>
              <w:left w:val="double" w:sz="4" w:space="0" w:color="auto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281789" w:rsidRDefault="00C553DF" w:rsidP="00947954">
            <w:pPr>
              <w:spacing w:before="240"/>
              <w:rPr>
                <w:sz w:val="28"/>
                <w:szCs w:val="28"/>
              </w:rPr>
            </w:pPr>
            <w:r w:rsidRPr="0028178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п\п</w:t>
            </w:r>
          </w:p>
        </w:tc>
        <w:tc>
          <w:tcPr>
            <w:tcW w:w="338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281789" w:rsidRDefault="00C553DF" w:rsidP="0094795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281789" w:rsidRDefault="00C553DF" w:rsidP="0094795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3703" w:type="dxa"/>
            <w:tcBorders>
              <w:top w:val="double" w:sz="4" w:space="0" w:color="auto"/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281789" w:rsidRDefault="00C553DF" w:rsidP="00947954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ный №</w:t>
            </w:r>
          </w:p>
        </w:tc>
      </w:tr>
      <w:tr w:rsidR="00C553DF" w:rsidTr="00947954">
        <w:trPr>
          <w:trHeight w:val="512"/>
        </w:trPr>
        <w:tc>
          <w:tcPr>
            <w:tcW w:w="9505" w:type="dxa"/>
            <w:gridSpan w:val="4"/>
            <w:tcBorders>
              <w:top w:val="single" w:sz="6" w:space="0" w:color="6699FF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3DF" w:rsidRPr="00615146" w:rsidRDefault="00C553DF" w:rsidP="009479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</w:tr>
      <w:tr w:rsidR="00C553DF" w:rsidTr="00947954">
        <w:trPr>
          <w:trHeight w:val="548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3DF" w:rsidRDefault="00584273" w:rsidP="00947954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615146" w:rsidRDefault="00584273" w:rsidP="005842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ол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615146" w:rsidRDefault="00504D2E" w:rsidP="000100D4">
            <w:pPr>
              <w:ind w:left="92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615146" w:rsidRDefault="00C553DF" w:rsidP="009479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C553DF" w:rsidTr="00947954">
        <w:trPr>
          <w:trHeight w:val="542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3DF" w:rsidRPr="00584273" w:rsidRDefault="00584273" w:rsidP="009479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615146" w:rsidRDefault="00584273" w:rsidP="0058427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л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615146" w:rsidRDefault="00584273" w:rsidP="0058427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615146" w:rsidRDefault="00C553DF" w:rsidP="00947954">
            <w:pPr>
              <w:jc w:val="right"/>
              <w:rPr>
                <w:color w:val="000000" w:themeColor="text1"/>
                <w:sz w:val="28"/>
                <w:szCs w:val="28"/>
              </w:rPr>
            </w:pPr>
          </w:p>
        </w:tc>
      </w:tr>
      <w:tr w:rsidR="00C553DF" w:rsidTr="00947954">
        <w:trPr>
          <w:trHeight w:val="706"/>
        </w:trPr>
        <w:tc>
          <w:tcPr>
            <w:tcW w:w="9505" w:type="dxa"/>
            <w:gridSpan w:val="4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3DF" w:rsidRPr="00615146" w:rsidRDefault="00C553DF" w:rsidP="0094795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СО</w:t>
            </w:r>
          </w:p>
        </w:tc>
      </w:tr>
      <w:tr w:rsidR="00C553DF" w:rsidTr="00947954">
        <w:trPr>
          <w:trHeight w:val="547"/>
        </w:trPr>
        <w:tc>
          <w:tcPr>
            <w:tcW w:w="814" w:type="dxa"/>
            <w:tcBorders>
              <w:top w:val="single" w:sz="6" w:space="0" w:color="339966"/>
              <w:left w:val="double" w:sz="4" w:space="0" w:color="auto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53DF" w:rsidRDefault="009B0959" w:rsidP="009479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8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9B0959" w:rsidRDefault="009B0959" w:rsidP="00947954">
            <w:pPr>
              <w:jc w:val="both"/>
              <w:rPr>
                <w:color w:val="auto"/>
                <w:sz w:val="28"/>
                <w:szCs w:val="28"/>
              </w:rPr>
            </w:pPr>
            <w:r w:rsidRPr="009B0959">
              <w:rPr>
                <w:color w:val="auto"/>
                <w:sz w:val="28"/>
                <w:szCs w:val="28"/>
              </w:rPr>
              <w:t>Электронное табло</w:t>
            </w:r>
          </w:p>
        </w:tc>
        <w:tc>
          <w:tcPr>
            <w:tcW w:w="1604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9B0959" w:rsidRDefault="009B0959" w:rsidP="009B0959">
            <w:pPr>
              <w:jc w:val="center"/>
              <w:rPr>
                <w:color w:val="auto"/>
                <w:sz w:val="28"/>
                <w:szCs w:val="28"/>
              </w:rPr>
            </w:pPr>
            <w:r w:rsidRPr="009B0959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37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53DF" w:rsidRPr="006F6353" w:rsidRDefault="00C553DF" w:rsidP="00947954">
            <w:pPr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94141" w:rsidRDefault="00694141" w:rsidP="00694141">
      <w:pPr>
        <w:widowControl w:val="0"/>
        <w:spacing w:before="240"/>
        <w:rPr>
          <w:color w:val="333399"/>
          <w:sz w:val="44"/>
          <w:szCs w:val="44"/>
        </w:rPr>
      </w:pPr>
    </w:p>
    <w:p w:rsidR="009B0959" w:rsidRDefault="009B0959" w:rsidP="00694141">
      <w:pPr>
        <w:widowControl w:val="0"/>
        <w:spacing w:before="240"/>
        <w:rPr>
          <w:color w:val="333399"/>
          <w:sz w:val="44"/>
          <w:szCs w:val="44"/>
        </w:rPr>
      </w:pPr>
    </w:p>
    <w:p w:rsidR="009B0959" w:rsidRPr="002715BE" w:rsidRDefault="009B0959" w:rsidP="00694141">
      <w:pPr>
        <w:widowControl w:val="0"/>
        <w:spacing w:before="240"/>
        <w:rPr>
          <w:color w:val="333399"/>
          <w:sz w:val="44"/>
          <w:szCs w:val="44"/>
        </w:rPr>
      </w:pPr>
    </w:p>
    <w:p w:rsidR="00281789" w:rsidRPr="00852C8C" w:rsidRDefault="007E3000" w:rsidP="00281789">
      <w:pPr>
        <w:spacing w:before="240"/>
        <w:rPr>
          <w:sz w:val="44"/>
          <w:szCs w:val="44"/>
        </w:rPr>
      </w:pPr>
      <w:r>
        <w:rPr>
          <w:sz w:val="44"/>
          <w:szCs w:val="44"/>
        </w:rPr>
        <w:t xml:space="preserve">          </w:t>
      </w:r>
    </w:p>
    <w:p w:rsidR="00694141" w:rsidRPr="00852C8C" w:rsidRDefault="00694141" w:rsidP="00281789">
      <w:pPr>
        <w:rPr>
          <w:sz w:val="44"/>
          <w:szCs w:val="44"/>
        </w:rPr>
      </w:pPr>
    </w:p>
    <w:p w:rsidR="00694141" w:rsidRPr="00852C8C" w:rsidRDefault="00694141" w:rsidP="00165B52">
      <w:pPr>
        <w:rPr>
          <w:sz w:val="44"/>
          <w:szCs w:val="44"/>
        </w:rPr>
      </w:pPr>
    </w:p>
    <w:p w:rsidR="00694141" w:rsidRPr="00852C8C" w:rsidRDefault="00694141" w:rsidP="00165B52">
      <w:pPr>
        <w:rPr>
          <w:sz w:val="44"/>
          <w:szCs w:val="44"/>
        </w:rPr>
      </w:pPr>
    </w:p>
    <w:p w:rsidR="007B6234" w:rsidRPr="00852C8C" w:rsidRDefault="007B6234" w:rsidP="002715BE">
      <w:pPr>
        <w:tabs>
          <w:tab w:val="left" w:pos="1260"/>
        </w:tabs>
        <w:rPr>
          <w:sz w:val="44"/>
          <w:szCs w:val="44"/>
        </w:rPr>
      </w:pPr>
    </w:p>
    <w:p w:rsidR="007B6234" w:rsidRPr="00852C8C" w:rsidRDefault="007B6234">
      <w:pPr>
        <w:spacing w:after="200" w:line="276" w:lineRule="auto"/>
        <w:rPr>
          <w:sz w:val="44"/>
          <w:szCs w:val="44"/>
        </w:rPr>
      </w:pPr>
    </w:p>
    <w:p w:rsidR="00852C8C" w:rsidRPr="00852C8C" w:rsidRDefault="00852C8C">
      <w:pPr>
        <w:spacing w:after="200" w:line="276" w:lineRule="auto"/>
        <w:rPr>
          <w:sz w:val="44"/>
          <w:szCs w:val="44"/>
        </w:rPr>
      </w:pPr>
    </w:p>
    <w:p w:rsidR="00503988" w:rsidRDefault="00503988" w:rsidP="00A34FB9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E73D4E" w:rsidRDefault="00E73D4E" w:rsidP="00A34FB9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DE77EC" w:rsidRDefault="00DE77EC" w:rsidP="00A34FB9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Default="00A34FB9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УЧЕБНО-МЕТОДИЧЕСКОЕ</w:t>
      </w:r>
      <w:r w:rsidR="00C20628">
        <w:rPr>
          <w:rFonts w:ascii="Times New Roman" w:hAnsi="Times New Roman"/>
          <w:b/>
          <w:bCs/>
          <w:color w:val="0033CC"/>
          <w:sz w:val="36"/>
          <w:szCs w:val="36"/>
        </w:rPr>
        <w:t xml:space="preserve"> ОСНА</w:t>
      </w:r>
      <w:r>
        <w:rPr>
          <w:rFonts w:ascii="Times New Roman" w:hAnsi="Times New Roman"/>
          <w:b/>
          <w:bCs/>
          <w:color w:val="0033CC"/>
          <w:sz w:val="36"/>
          <w:szCs w:val="36"/>
        </w:rPr>
        <w:t>ЩЕНИЕ</w:t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z w:val="28"/>
          <w:szCs w:val="28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89230</wp:posOffset>
            </wp:positionV>
            <wp:extent cx="1581150" cy="1381125"/>
            <wp:effectExtent l="19050" t="0" r="0" b="0"/>
            <wp:wrapNone/>
            <wp:docPr id="266" name="Рисунок 266" descr="j0426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j04260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811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B6234" w:rsidRDefault="007B6234" w:rsidP="007B6234">
      <w:pPr>
        <w:widowControl w:val="0"/>
      </w:pPr>
      <w:r>
        <w:t> </w:t>
      </w:r>
    </w:p>
    <w:p w:rsidR="007B6234" w:rsidRPr="007B6234" w:rsidRDefault="007B6234" w:rsidP="007B6234">
      <w:pPr>
        <w:widowControl w:val="0"/>
        <w:jc w:val="both"/>
        <w:rPr>
          <w:sz w:val="28"/>
          <w:szCs w:val="28"/>
        </w:rPr>
      </w:pPr>
    </w:p>
    <w:p w:rsidR="007B6234" w:rsidRDefault="007B6234" w:rsidP="007B6234">
      <w:pPr>
        <w:tabs>
          <w:tab w:val="left" w:pos="3810"/>
        </w:tabs>
        <w:jc w:val="both"/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7B6234" w:rsidP="007B6234">
      <w:pPr>
        <w:rPr>
          <w:sz w:val="28"/>
          <w:szCs w:val="28"/>
        </w:rPr>
      </w:pPr>
    </w:p>
    <w:p w:rsidR="00503988" w:rsidRDefault="00503988" w:rsidP="007B6234">
      <w:pPr>
        <w:rPr>
          <w:sz w:val="28"/>
          <w:szCs w:val="28"/>
        </w:rPr>
      </w:pPr>
    </w:p>
    <w:p w:rsidR="00503988" w:rsidRDefault="00503988" w:rsidP="007B6234">
      <w:pPr>
        <w:rPr>
          <w:sz w:val="28"/>
          <w:szCs w:val="28"/>
        </w:rPr>
      </w:pPr>
    </w:p>
    <w:p w:rsidR="007B6234" w:rsidRPr="007B6234" w:rsidRDefault="007B6234" w:rsidP="007B6234">
      <w:pPr>
        <w:rPr>
          <w:sz w:val="28"/>
          <w:szCs w:val="28"/>
        </w:rPr>
      </w:pPr>
    </w:p>
    <w:p w:rsidR="007B6234" w:rsidRDefault="00EF4C18" w:rsidP="007B6234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632710</wp:posOffset>
                </wp:positionV>
                <wp:extent cx="6190615" cy="6285230"/>
                <wp:effectExtent l="635" t="0" r="0" b="4445"/>
                <wp:wrapNone/>
                <wp:docPr id="26" name="Contro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90615" cy="6285230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B3CF8F" id="Control 267" o:spid="_x0000_s1026" style="position:absolute;margin-left:51pt;margin-top:207.3pt;width:487.45pt;height:494.9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97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6777"/>
        <w:gridCol w:w="2205"/>
      </w:tblGrid>
      <w:tr w:rsidR="007B6234" w:rsidTr="007B6234">
        <w:trPr>
          <w:trHeight w:val="1098"/>
        </w:trPr>
        <w:tc>
          <w:tcPr>
            <w:tcW w:w="767" w:type="dxa"/>
            <w:tcBorders>
              <w:top w:val="double" w:sz="4" w:space="0" w:color="006600"/>
              <w:left w:val="double" w:sz="4" w:space="0" w:color="006600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№</w:t>
            </w:r>
          </w:p>
        </w:tc>
        <w:tc>
          <w:tcPr>
            <w:tcW w:w="6777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single" w:sz="6" w:space="0" w:color="339966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05" w:type="dxa"/>
            <w:tcBorders>
              <w:top w:val="double" w:sz="4" w:space="0" w:color="006600"/>
              <w:left w:val="single" w:sz="6" w:space="0" w:color="339966"/>
              <w:bottom w:val="single" w:sz="18" w:space="0" w:color="339966"/>
              <w:right w:val="double" w:sz="4" w:space="0" w:color="006600"/>
            </w:tcBorders>
            <w:shd w:val="clear" w:color="auto" w:fill="CCEC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7B6234" w:rsidRDefault="007B6234">
            <w:pPr>
              <w:widowControl w:val="0"/>
              <w:jc w:val="center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количество</w:t>
            </w:r>
          </w:p>
        </w:tc>
      </w:tr>
      <w:tr w:rsidR="007B6234" w:rsidTr="007B6234">
        <w:trPr>
          <w:trHeight w:val="681"/>
        </w:trPr>
        <w:tc>
          <w:tcPr>
            <w:tcW w:w="767" w:type="dxa"/>
            <w:tcBorders>
              <w:top w:val="single" w:sz="18" w:space="0" w:color="339966"/>
              <w:left w:val="double" w:sz="4" w:space="0" w:color="006600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777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о-тематическое планирование</w:t>
            </w:r>
          </w:p>
        </w:tc>
        <w:tc>
          <w:tcPr>
            <w:tcW w:w="2205" w:type="dxa"/>
            <w:tcBorders>
              <w:top w:val="single" w:sz="18" w:space="0" w:color="339966"/>
              <w:left w:val="single" w:sz="6" w:space="0" w:color="339966"/>
              <w:bottom w:val="single" w:sz="8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8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6777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E24D19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ернутое </w:t>
            </w:r>
            <w:r w:rsidR="0006721E">
              <w:rPr>
                <w:sz w:val="28"/>
                <w:szCs w:val="28"/>
              </w:rPr>
              <w:t>тематическое планирование по комплексной программе В.И.</w:t>
            </w:r>
            <w:r w:rsidR="009B0959">
              <w:rPr>
                <w:sz w:val="28"/>
                <w:szCs w:val="28"/>
              </w:rPr>
              <w:t xml:space="preserve"> </w:t>
            </w:r>
            <w:r w:rsidR="0006721E">
              <w:rPr>
                <w:sz w:val="28"/>
                <w:szCs w:val="28"/>
              </w:rPr>
              <w:t>Ляха,</w:t>
            </w:r>
            <w:r w:rsidR="009B0959">
              <w:rPr>
                <w:sz w:val="28"/>
                <w:szCs w:val="28"/>
              </w:rPr>
              <w:t xml:space="preserve"> </w:t>
            </w:r>
            <w:r w:rsidR="0006721E">
              <w:rPr>
                <w:sz w:val="28"/>
                <w:szCs w:val="28"/>
              </w:rPr>
              <w:t>А.А. Зданевича.</w:t>
            </w:r>
          </w:p>
        </w:tc>
        <w:tc>
          <w:tcPr>
            <w:tcW w:w="2205" w:type="dxa"/>
            <w:tcBorders>
              <w:top w:val="single" w:sz="8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234" w:rsidTr="007B6234">
        <w:trPr>
          <w:trHeight w:val="435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7B6234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ая программа физического воспитания учащихся В.И.</w:t>
            </w:r>
            <w:r w:rsidR="009B0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яха, А.А.</w:t>
            </w:r>
            <w:r w:rsidR="009B0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аневича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7B6234" w:rsidRDefault="0006721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3988" w:rsidTr="007B6234">
        <w:trPr>
          <w:trHeight w:val="57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9479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ая книга учителя (автор Б.И.</w:t>
            </w:r>
            <w:r w:rsidR="009B0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шин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94795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3988" w:rsidTr="007B6234">
        <w:trPr>
          <w:trHeight w:val="580"/>
        </w:trPr>
        <w:tc>
          <w:tcPr>
            <w:tcW w:w="767" w:type="dxa"/>
            <w:tcBorders>
              <w:top w:val="single" w:sz="6" w:space="0" w:color="339966"/>
              <w:left w:val="double" w:sz="4" w:space="0" w:color="006600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7B623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6777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94795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(автор Е.В.</w:t>
            </w:r>
            <w:r w:rsidR="009B0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еевой)</w:t>
            </w:r>
          </w:p>
        </w:tc>
        <w:tc>
          <w:tcPr>
            <w:tcW w:w="2205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double" w:sz="4" w:space="0" w:color="0066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03988" w:rsidRDefault="00503988" w:rsidP="00947954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65B52" w:rsidRDefault="00165B52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DE77EC" w:rsidRDefault="00DE77EC" w:rsidP="007B6234">
      <w:pPr>
        <w:tabs>
          <w:tab w:val="left" w:pos="2220"/>
        </w:tabs>
        <w:rPr>
          <w:sz w:val="28"/>
          <w:szCs w:val="28"/>
        </w:rPr>
      </w:pPr>
    </w:p>
    <w:p w:rsidR="00DE77EC" w:rsidRDefault="00DE77EC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7B6234">
      <w:pPr>
        <w:tabs>
          <w:tab w:val="left" w:pos="2220"/>
        </w:tabs>
        <w:rPr>
          <w:sz w:val="28"/>
          <w:szCs w:val="28"/>
        </w:rPr>
      </w:pPr>
    </w:p>
    <w:p w:rsidR="00DE77EC" w:rsidRDefault="00DE77EC" w:rsidP="007B6234">
      <w:pPr>
        <w:tabs>
          <w:tab w:val="left" w:pos="2220"/>
        </w:tabs>
        <w:rPr>
          <w:sz w:val="28"/>
          <w:szCs w:val="28"/>
        </w:rPr>
      </w:pPr>
    </w:p>
    <w:p w:rsidR="00C20628" w:rsidRDefault="00C20628" w:rsidP="007B6234">
      <w:pPr>
        <w:tabs>
          <w:tab w:val="left" w:pos="2220"/>
        </w:tabs>
        <w:rPr>
          <w:sz w:val="28"/>
          <w:szCs w:val="28"/>
        </w:rPr>
      </w:pPr>
    </w:p>
    <w:p w:rsidR="00A34FB9" w:rsidRDefault="00A34FB9" w:rsidP="00A34FB9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ПЛАН-СХЕМА</w:t>
      </w:r>
    </w:p>
    <w:p w:rsidR="00E6031F" w:rsidRDefault="00EF4C18" w:rsidP="002846B8">
      <w:pPr>
        <w:tabs>
          <w:tab w:val="left" w:pos="63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166370</wp:posOffset>
                </wp:positionV>
                <wp:extent cx="400050" cy="809625"/>
                <wp:effectExtent l="22225" t="25400" r="34925" b="50800"/>
                <wp:wrapNone/>
                <wp:docPr id="2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24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7" o:spid="_x0000_s1102" style="position:absolute;margin-left:-11.8pt;margin-top:13.1pt;width:31.5pt;height:63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24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121920</wp:posOffset>
                </wp:positionV>
                <wp:extent cx="828675" cy="213995"/>
                <wp:effectExtent l="19050" t="19050" r="38100" b="52705"/>
                <wp:wrapNone/>
                <wp:docPr id="2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1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2846B8">
                            <w:r>
                              <w:rPr>
                                <w:noProof/>
                              </w:rPr>
                              <w:t xml:space="preserve">дверь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5DD7D" wp14:editId="08AEC647">
                                  <wp:extent cx="161925" cy="314325"/>
                                  <wp:effectExtent l="19050" t="0" r="9525" b="0"/>
                                  <wp:docPr id="34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8" o:spid="_x0000_s1103" style="position:absolute;margin-left:398.95pt;margin-top:9.6pt;width:65.25pt;height:16.8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2846B8">
                      <w:r>
                        <w:rPr>
                          <w:noProof/>
                        </w:rPr>
                        <w:t xml:space="preserve">дверь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25DD7D" wp14:editId="08AEC647">
                            <wp:extent cx="161925" cy="314325"/>
                            <wp:effectExtent l="19050" t="0" r="9525" b="0"/>
                            <wp:docPr id="34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266440</wp:posOffset>
                </wp:positionH>
                <wp:positionV relativeFrom="paragraph">
                  <wp:posOffset>121920</wp:posOffset>
                </wp:positionV>
                <wp:extent cx="828675" cy="213995"/>
                <wp:effectExtent l="19050" t="19050" r="38100" b="52705"/>
                <wp:wrapNone/>
                <wp:docPr id="22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139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2846B8">
                            <w:r>
                              <w:rPr>
                                <w:noProof/>
                              </w:rPr>
                              <w:t xml:space="preserve">дверь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64ADF" wp14:editId="22231432">
                                  <wp:extent cx="161925" cy="314325"/>
                                  <wp:effectExtent l="19050" t="0" r="9525" b="0"/>
                                  <wp:docPr id="32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7" o:spid="_x0000_s1104" style="position:absolute;margin-left:257.2pt;margin-top:9.6pt;width:65.25pt;height:16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2846B8">
                      <w:r>
                        <w:rPr>
                          <w:noProof/>
                        </w:rPr>
                        <w:t xml:space="preserve">дверь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764ADF" wp14:editId="22231432">
                            <wp:extent cx="161925" cy="314325"/>
                            <wp:effectExtent l="19050" t="0" r="9525" b="0"/>
                            <wp:docPr id="3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846B8">
        <w:rPr>
          <w:sz w:val="28"/>
          <w:szCs w:val="28"/>
        </w:rPr>
        <w:tab/>
      </w:r>
    </w:p>
    <w:p w:rsidR="00E6031F" w:rsidRPr="00E6031F" w:rsidRDefault="00EF4C18" w:rsidP="002846B8">
      <w:pPr>
        <w:tabs>
          <w:tab w:val="left" w:pos="81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549525</wp:posOffset>
                </wp:positionH>
                <wp:positionV relativeFrom="paragraph">
                  <wp:posOffset>86360</wp:posOffset>
                </wp:positionV>
                <wp:extent cx="671830" cy="762000"/>
                <wp:effectExtent l="19050" t="23495" r="38100" b="47625"/>
                <wp:wrapNone/>
                <wp:docPr id="2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6A5BFF" w:rsidRDefault="00706358" w:rsidP="00E603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8"/>
                              </w:rPr>
                              <w:t xml:space="preserve">б/б </w:t>
                            </w:r>
                            <w:r w:rsidR="000E73BB">
                              <w:rPr>
                                <w:noProof/>
                                <w:sz w:val="28"/>
                              </w:rPr>
                              <w:t>щи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105" style="position:absolute;margin-left:200.75pt;margin-top:6.8pt;width:52.9pt;height:60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6A5BFF" w:rsidRDefault="00706358" w:rsidP="00E6031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sz w:val="28"/>
                        </w:rPr>
                        <w:t xml:space="preserve">б/б </w:t>
                      </w:r>
                      <w:r w:rsidR="000E73BB">
                        <w:rPr>
                          <w:noProof/>
                          <w:sz w:val="28"/>
                        </w:rPr>
                        <w:t>щит</w:t>
                      </w:r>
                    </w:p>
                  </w:txbxContent>
                </v:textbox>
              </v:roundrect>
            </w:pict>
          </mc:Fallback>
        </mc:AlternateContent>
      </w:r>
      <w:r w:rsidR="002846B8">
        <w:rPr>
          <w:sz w:val="28"/>
          <w:szCs w:val="28"/>
        </w:rPr>
        <w:tab/>
      </w:r>
    </w:p>
    <w:p w:rsidR="00E6031F" w:rsidRPr="00E6031F" w:rsidRDefault="00E6031F" w:rsidP="00E6031F">
      <w:pPr>
        <w:jc w:val="center"/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47320</wp:posOffset>
                </wp:positionV>
                <wp:extent cx="400050" cy="809625"/>
                <wp:effectExtent l="24130" t="19050" r="33020" b="47625"/>
                <wp:wrapNone/>
                <wp:docPr id="2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0" o:spid="_x0000_s1106" style="position:absolute;margin-left:-15.4pt;margin-top:11.6pt;width:31.5pt;height:63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464175</wp:posOffset>
                </wp:positionH>
                <wp:positionV relativeFrom="paragraph">
                  <wp:posOffset>-48895</wp:posOffset>
                </wp:positionV>
                <wp:extent cx="671830" cy="762000"/>
                <wp:effectExtent l="19050" t="19050" r="38100" b="52070"/>
                <wp:wrapNone/>
                <wp:docPr id="18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706358" w:rsidP="002846B8">
                            <w:r>
                              <w:rPr>
                                <w:noProof/>
                                <w:sz w:val="28"/>
                              </w:rPr>
                              <w:t xml:space="preserve">б/б </w:t>
                            </w:r>
                            <w:r w:rsidR="000E73BB">
                              <w:rPr>
                                <w:noProof/>
                                <w:sz w:val="28"/>
                              </w:rPr>
                              <w:t>щи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1" o:spid="_x0000_s1107" style="position:absolute;margin-left:430.25pt;margin-top:-3.85pt;width:52.9pt;height:60pt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706358" w:rsidP="002846B8">
                      <w:r>
                        <w:rPr>
                          <w:noProof/>
                          <w:sz w:val="28"/>
                        </w:rPr>
                        <w:t xml:space="preserve">б/б </w:t>
                      </w:r>
                      <w:r w:rsidR="000E73BB">
                        <w:rPr>
                          <w:noProof/>
                          <w:sz w:val="28"/>
                        </w:rPr>
                        <w:t>щи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-48895</wp:posOffset>
                </wp:positionV>
                <wp:extent cx="671830" cy="762000"/>
                <wp:effectExtent l="19050" t="19050" r="38100" b="52070"/>
                <wp:wrapNone/>
                <wp:docPr id="17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706358" w:rsidP="00E6031F">
                            <w:r>
                              <w:rPr>
                                <w:noProof/>
                                <w:sz w:val="28"/>
                              </w:rPr>
                              <w:t xml:space="preserve">б/б </w:t>
                            </w:r>
                            <w:r w:rsidR="000E73BB">
                              <w:rPr>
                                <w:noProof/>
                                <w:sz w:val="28"/>
                              </w:rPr>
                              <w:t>щи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8" o:spid="_x0000_s1108" style="position:absolute;margin-left:47.75pt;margin-top:-3.85pt;width:52.9pt;height:60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706358" w:rsidP="00E6031F">
                      <w:r>
                        <w:rPr>
                          <w:noProof/>
                          <w:sz w:val="28"/>
                        </w:rPr>
                        <w:t xml:space="preserve">б/б </w:t>
                      </w:r>
                      <w:r w:rsidR="000E73BB">
                        <w:rPr>
                          <w:noProof/>
                          <w:sz w:val="28"/>
                        </w:rPr>
                        <w:t>щи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031F" w:rsidRPr="00E6031F" w:rsidRDefault="00E6031F" w:rsidP="002846B8">
      <w:pPr>
        <w:tabs>
          <w:tab w:val="left" w:pos="85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46B8">
        <w:rPr>
          <w:sz w:val="28"/>
          <w:szCs w:val="28"/>
        </w:rPr>
        <w:tab/>
      </w:r>
    </w:p>
    <w:p w:rsidR="00E6031F" w:rsidRP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44450</wp:posOffset>
                </wp:positionV>
                <wp:extent cx="400050" cy="809625"/>
                <wp:effectExtent l="24130" t="19050" r="33020" b="47625"/>
                <wp:wrapNone/>
                <wp:docPr id="1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4" o:spid="_x0000_s1109" style="position:absolute;margin-left:-15.4pt;margin-top:3.5pt;width:31.5pt;height:6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31F" w:rsidRP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P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74625</wp:posOffset>
                </wp:positionV>
                <wp:extent cx="400050" cy="809625"/>
                <wp:effectExtent l="24130" t="19050" r="33020" b="47625"/>
                <wp:wrapNone/>
                <wp:docPr id="1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1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1" o:spid="_x0000_s1110" style="position:absolute;margin-left:-15.4pt;margin-top:13.75pt;width:31.5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1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31F" w:rsidRPr="00E6031F" w:rsidRDefault="00E6031F" w:rsidP="002846B8">
      <w:pPr>
        <w:jc w:val="right"/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00965</wp:posOffset>
                </wp:positionV>
                <wp:extent cx="400050" cy="809625"/>
                <wp:effectExtent l="24130" t="19050" r="33020" b="47625"/>
                <wp:wrapNone/>
                <wp:docPr id="1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1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2" o:spid="_x0000_s1111" style="position:absolute;margin-left:-15.4pt;margin-top:7.95pt;width:31.5pt;height:63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1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2846B8" w:rsidP="002846B8">
      <w:pPr>
        <w:tabs>
          <w:tab w:val="left" w:pos="69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21920</wp:posOffset>
                </wp:positionV>
                <wp:extent cx="400050" cy="809625"/>
                <wp:effectExtent l="24130" t="19050" r="33020" b="47625"/>
                <wp:wrapNone/>
                <wp:docPr id="1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22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5" o:spid="_x0000_s1112" style="position:absolute;margin-left:-15.4pt;margin-top:9.6pt;width:31.5pt;height:6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22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Pr="002846B8" w:rsidRDefault="00EF4C18" w:rsidP="00E6031F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540375</wp:posOffset>
                </wp:positionH>
                <wp:positionV relativeFrom="paragraph">
                  <wp:posOffset>-7620</wp:posOffset>
                </wp:positionV>
                <wp:extent cx="671830" cy="762000"/>
                <wp:effectExtent l="19050" t="19050" r="38100" b="52070"/>
                <wp:wrapNone/>
                <wp:docPr id="11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706358" w:rsidP="002846B8">
                            <w:r>
                              <w:rPr>
                                <w:noProof/>
                                <w:sz w:val="28"/>
                              </w:rPr>
                              <w:t xml:space="preserve">б/б </w:t>
                            </w:r>
                            <w:r w:rsidR="000E73BB">
                              <w:rPr>
                                <w:noProof/>
                                <w:sz w:val="28"/>
                              </w:rPr>
                              <w:t>щи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2" o:spid="_x0000_s1113" style="position:absolute;margin-left:436.25pt;margin-top:-.6pt;width:52.9pt;height:60pt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706358" w:rsidP="002846B8">
                      <w:r>
                        <w:rPr>
                          <w:noProof/>
                          <w:sz w:val="28"/>
                        </w:rPr>
                        <w:t xml:space="preserve">б/б </w:t>
                      </w:r>
                      <w:r w:rsidR="000E73BB">
                        <w:rPr>
                          <w:noProof/>
                          <w:sz w:val="28"/>
                        </w:rPr>
                        <w:t>щи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-7620</wp:posOffset>
                </wp:positionV>
                <wp:extent cx="671830" cy="762000"/>
                <wp:effectExtent l="19050" t="19050" r="38100" b="52070"/>
                <wp:wrapNone/>
                <wp:docPr id="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706358" w:rsidP="002846B8">
                            <w:r>
                              <w:rPr>
                                <w:noProof/>
                                <w:sz w:val="28"/>
                              </w:rPr>
                              <w:t xml:space="preserve">б/б </w:t>
                            </w:r>
                            <w:r w:rsidR="000E73BB">
                              <w:rPr>
                                <w:noProof/>
                                <w:sz w:val="28"/>
                              </w:rPr>
                              <w:t>щи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0" o:spid="_x0000_s1114" style="position:absolute;margin-left:40.25pt;margin-top:-.6pt;width:52.9pt;height:60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706358" w:rsidP="002846B8">
                      <w:r>
                        <w:rPr>
                          <w:noProof/>
                          <w:sz w:val="28"/>
                        </w:rPr>
                        <w:t xml:space="preserve">б/б </w:t>
                      </w:r>
                      <w:r w:rsidR="000E73BB">
                        <w:rPr>
                          <w:noProof/>
                          <w:sz w:val="28"/>
                        </w:rPr>
                        <w:t>щит</w:t>
                      </w:r>
                    </w:p>
                  </w:txbxContent>
                </v:textbox>
              </v:roundrect>
            </w:pict>
          </mc:Fallback>
        </mc:AlternateContent>
      </w:r>
      <w:r w:rsidR="002846B8">
        <w:rPr>
          <w:sz w:val="28"/>
          <w:szCs w:val="28"/>
          <w:lang w:val="en-US"/>
        </w:rPr>
        <w:t xml:space="preserve">            </w:t>
      </w:r>
    </w:p>
    <w:p w:rsidR="00E6031F" w:rsidRPr="002846B8" w:rsidRDefault="002846B8" w:rsidP="00E6031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</w:p>
    <w:p w:rsidR="00E6031F" w:rsidRP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9050</wp:posOffset>
                </wp:positionV>
                <wp:extent cx="400050" cy="809625"/>
                <wp:effectExtent l="24130" t="19050" r="33020" b="47625"/>
                <wp:wrapNone/>
                <wp:docPr id="8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237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6" o:spid="_x0000_s1115" style="position:absolute;margin-left:-15.4pt;margin-top:1.5pt;width:31.5pt;height:63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237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E6031F" w:rsidRDefault="00E6031F" w:rsidP="00E6031F">
      <w:pPr>
        <w:rPr>
          <w:sz w:val="28"/>
          <w:szCs w:val="28"/>
        </w:rPr>
      </w:pPr>
    </w:p>
    <w:p w:rsid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Pr="00E6031F" w:rsidRDefault="00E6031F" w:rsidP="00E6031F">
      <w:pPr>
        <w:rPr>
          <w:sz w:val="28"/>
          <w:szCs w:val="28"/>
        </w:rPr>
      </w:pPr>
    </w:p>
    <w:p w:rsidR="00E6031F" w:rsidRDefault="00EF4C18" w:rsidP="00E6031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895340</wp:posOffset>
                </wp:positionH>
                <wp:positionV relativeFrom="paragraph">
                  <wp:posOffset>196850</wp:posOffset>
                </wp:positionV>
                <wp:extent cx="361950" cy="762000"/>
                <wp:effectExtent l="19050" t="19050" r="38100" b="47625"/>
                <wp:wrapNone/>
                <wp:docPr id="6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706358" w:rsidP="00AA753C">
                            <w:r>
                              <w:rPr>
                                <w:noProof/>
                              </w:rPr>
                              <w:t xml:space="preserve">    двер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4" o:spid="_x0000_s1116" style="position:absolute;margin-left:464.2pt;margin-top:15.5pt;width:28.5pt;height:6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706358" w:rsidP="00AA753C">
                      <w:r>
                        <w:rPr>
                          <w:noProof/>
                        </w:rPr>
                        <w:t xml:space="preserve">    двер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96850</wp:posOffset>
                </wp:positionV>
                <wp:extent cx="400050" cy="809625"/>
                <wp:effectExtent l="24130" t="19050" r="33020" b="47625"/>
                <wp:wrapNone/>
                <wp:docPr id="5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809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E6031F">
                            <w:pPr>
                              <w:jc w:val="center"/>
                            </w:pPr>
                            <w:r w:rsidRPr="00017B9C">
                              <w:rPr>
                                <w:noProof/>
                                <w:sz w:val="28"/>
                              </w:rPr>
                              <w:t>окно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1925" cy="314325"/>
                                  <wp:effectExtent l="19050" t="0" r="9525" b="0"/>
                                  <wp:docPr id="1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3" o:spid="_x0000_s1117" style="position:absolute;margin-left:-15.4pt;margin-top:15.5pt;width:31.5pt;height:6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E6031F">
                      <w:pPr>
                        <w:jc w:val="center"/>
                      </w:pPr>
                      <w:r w:rsidRPr="00017B9C">
                        <w:rPr>
                          <w:noProof/>
                          <w:sz w:val="28"/>
                        </w:rPr>
                        <w:t>окно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1925" cy="314325"/>
                            <wp:effectExtent l="19050" t="0" r="9525" b="0"/>
                            <wp:docPr id="1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2846B8" w:rsidRDefault="002846B8" w:rsidP="00E6031F">
      <w:pPr>
        <w:rPr>
          <w:sz w:val="28"/>
          <w:szCs w:val="28"/>
        </w:rPr>
      </w:pPr>
    </w:p>
    <w:p w:rsidR="002846B8" w:rsidRDefault="00EF4C18" w:rsidP="002846B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14300</wp:posOffset>
                </wp:positionV>
                <wp:extent cx="671830" cy="762000"/>
                <wp:effectExtent l="19050" t="19050" r="38100" b="52070"/>
                <wp:wrapNone/>
                <wp:docPr id="4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7183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706358" w:rsidP="002846B8">
                            <w:r>
                              <w:rPr>
                                <w:noProof/>
                                <w:sz w:val="28"/>
                              </w:rPr>
                              <w:t xml:space="preserve">б/б </w:t>
                            </w:r>
                            <w:r w:rsidR="000E73BB">
                              <w:rPr>
                                <w:noProof/>
                                <w:sz w:val="28"/>
                              </w:rPr>
                              <w:t>щи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5" o:spid="_x0000_s1118" style="position:absolute;margin-left:212.75pt;margin-top:9pt;width:52.9pt;height:60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706358" w:rsidP="002846B8">
                      <w:r>
                        <w:rPr>
                          <w:noProof/>
                          <w:sz w:val="28"/>
                        </w:rPr>
                        <w:t xml:space="preserve">б/б </w:t>
                      </w:r>
                      <w:r w:rsidR="000E73BB">
                        <w:rPr>
                          <w:noProof/>
                          <w:sz w:val="28"/>
                        </w:rPr>
                        <w:t>щи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4FB9" w:rsidRPr="002846B8" w:rsidRDefault="00EF4C18" w:rsidP="002846B8">
      <w:pPr>
        <w:tabs>
          <w:tab w:val="left" w:pos="3135"/>
          <w:tab w:val="center" w:pos="474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76165</wp:posOffset>
                </wp:positionH>
                <wp:positionV relativeFrom="paragraph">
                  <wp:posOffset>393065</wp:posOffset>
                </wp:positionV>
                <wp:extent cx="942975" cy="233680"/>
                <wp:effectExtent l="19050" t="19050" r="38100" b="52070"/>
                <wp:wrapNone/>
                <wp:docPr id="2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42975" cy="233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73BB" w:rsidRPr="00017B9C" w:rsidRDefault="000E73BB" w:rsidP="002846B8">
                            <w:r>
                              <w:t>дверь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BCCD1" wp14:editId="311D4538">
                                  <wp:extent cx="161925" cy="314325"/>
                                  <wp:effectExtent l="19050" t="0" r="9525" b="0"/>
                                  <wp:docPr id="31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6" o:spid="_x0000_s1119" style="position:absolute;margin-left:383.95pt;margin-top:30.95pt;width:74.25pt;height:18.4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" fillcolor="#4bacc6 [3208]" strokecolor="#f2f2f2 [3041]" strokeweight="3pt">
                <v:shadow on="t" color="#205867 [1608]" opacity=".5" offset="1pt"/>
                <v:textbox style="layout-flow:vertical;mso-layout-flow-alt:bottom-to-top">
                  <w:txbxContent>
                    <w:p w:rsidR="000E73BB" w:rsidRPr="00017B9C" w:rsidRDefault="000E73BB" w:rsidP="002846B8">
                      <w:r>
                        <w:t>дверь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EBCCD1" wp14:editId="311D4538">
                            <wp:extent cx="161925" cy="314325"/>
                            <wp:effectExtent l="19050" t="0" r="9525" b="0"/>
                            <wp:docPr id="31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846B8">
        <w:rPr>
          <w:sz w:val="28"/>
          <w:szCs w:val="28"/>
        </w:rPr>
        <w:tab/>
      </w:r>
      <w:r w:rsidR="002846B8">
        <w:rPr>
          <w:sz w:val="28"/>
          <w:szCs w:val="28"/>
        </w:rPr>
        <w:tab/>
      </w:r>
    </w:p>
    <w:sectPr w:rsidR="00A34FB9" w:rsidRPr="002846B8" w:rsidSect="00165B52">
      <w:pgSz w:w="11906" w:h="16838"/>
      <w:pgMar w:top="1134" w:right="1133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3BB" w:rsidRDefault="000E73BB" w:rsidP="00281789">
      <w:r>
        <w:separator/>
      </w:r>
    </w:p>
  </w:endnote>
  <w:endnote w:type="continuationSeparator" w:id="0">
    <w:p w:rsidR="000E73BB" w:rsidRDefault="000E73BB" w:rsidP="0028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3BB" w:rsidRDefault="000E73BB" w:rsidP="00281789">
      <w:r>
        <w:separator/>
      </w:r>
    </w:p>
  </w:footnote>
  <w:footnote w:type="continuationSeparator" w:id="0">
    <w:p w:rsidR="000E73BB" w:rsidRDefault="000E73BB" w:rsidP="00281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2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068A6"/>
    <w:rsid w:val="000100D4"/>
    <w:rsid w:val="000222DD"/>
    <w:rsid w:val="0006721E"/>
    <w:rsid w:val="000B7B6B"/>
    <w:rsid w:val="000B7C16"/>
    <w:rsid w:val="000C1643"/>
    <w:rsid w:val="000E73BB"/>
    <w:rsid w:val="00130BE1"/>
    <w:rsid w:val="00165B52"/>
    <w:rsid w:val="00183FA7"/>
    <w:rsid w:val="001C16F9"/>
    <w:rsid w:val="001C34D5"/>
    <w:rsid w:val="0022558E"/>
    <w:rsid w:val="00233FFE"/>
    <w:rsid w:val="002715BE"/>
    <w:rsid w:val="00277321"/>
    <w:rsid w:val="00281789"/>
    <w:rsid w:val="002846B8"/>
    <w:rsid w:val="002B3985"/>
    <w:rsid w:val="002E283F"/>
    <w:rsid w:val="002F6224"/>
    <w:rsid w:val="00301106"/>
    <w:rsid w:val="00310101"/>
    <w:rsid w:val="00313D7A"/>
    <w:rsid w:val="00323A27"/>
    <w:rsid w:val="003557BF"/>
    <w:rsid w:val="00370BA6"/>
    <w:rsid w:val="003C0D78"/>
    <w:rsid w:val="00433804"/>
    <w:rsid w:val="004674C9"/>
    <w:rsid w:val="00470110"/>
    <w:rsid w:val="00477DA1"/>
    <w:rsid w:val="00492555"/>
    <w:rsid w:val="004A5334"/>
    <w:rsid w:val="00500A0B"/>
    <w:rsid w:val="005027CB"/>
    <w:rsid w:val="00503988"/>
    <w:rsid w:val="00504D2E"/>
    <w:rsid w:val="005217DE"/>
    <w:rsid w:val="00523CE9"/>
    <w:rsid w:val="005612DA"/>
    <w:rsid w:val="00563F7D"/>
    <w:rsid w:val="0057253A"/>
    <w:rsid w:val="00575160"/>
    <w:rsid w:val="00584273"/>
    <w:rsid w:val="005E4AA1"/>
    <w:rsid w:val="005F1B4D"/>
    <w:rsid w:val="005F7BE5"/>
    <w:rsid w:val="00612C35"/>
    <w:rsid w:val="00615146"/>
    <w:rsid w:val="00617E96"/>
    <w:rsid w:val="0064190B"/>
    <w:rsid w:val="00657EB1"/>
    <w:rsid w:val="00694141"/>
    <w:rsid w:val="006A5BFF"/>
    <w:rsid w:val="006B3316"/>
    <w:rsid w:val="006D3263"/>
    <w:rsid w:val="00706358"/>
    <w:rsid w:val="00717C98"/>
    <w:rsid w:val="00762D5B"/>
    <w:rsid w:val="007B6234"/>
    <w:rsid w:val="007D6A35"/>
    <w:rsid w:val="007E3000"/>
    <w:rsid w:val="007F48E1"/>
    <w:rsid w:val="0083158E"/>
    <w:rsid w:val="0084348C"/>
    <w:rsid w:val="00852C8C"/>
    <w:rsid w:val="0088103C"/>
    <w:rsid w:val="00892E52"/>
    <w:rsid w:val="008A2C8A"/>
    <w:rsid w:val="008A4454"/>
    <w:rsid w:val="008A5BE3"/>
    <w:rsid w:val="008C62B6"/>
    <w:rsid w:val="00913C50"/>
    <w:rsid w:val="0094244C"/>
    <w:rsid w:val="009438A8"/>
    <w:rsid w:val="00947954"/>
    <w:rsid w:val="009B0959"/>
    <w:rsid w:val="009B129F"/>
    <w:rsid w:val="009F1F0F"/>
    <w:rsid w:val="00A050D8"/>
    <w:rsid w:val="00A052E7"/>
    <w:rsid w:val="00A10AAD"/>
    <w:rsid w:val="00A171C9"/>
    <w:rsid w:val="00A34FB9"/>
    <w:rsid w:val="00A41765"/>
    <w:rsid w:val="00A53E99"/>
    <w:rsid w:val="00AA753C"/>
    <w:rsid w:val="00AF6917"/>
    <w:rsid w:val="00B311B7"/>
    <w:rsid w:val="00B33F85"/>
    <w:rsid w:val="00B457A8"/>
    <w:rsid w:val="00B7059E"/>
    <w:rsid w:val="00B70F75"/>
    <w:rsid w:val="00BA45D2"/>
    <w:rsid w:val="00BF30D8"/>
    <w:rsid w:val="00BF627C"/>
    <w:rsid w:val="00C107AB"/>
    <w:rsid w:val="00C20628"/>
    <w:rsid w:val="00C553DF"/>
    <w:rsid w:val="00C93C02"/>
    <w:rsid w:val="00D53210"/>
    <w:rsid w:val="00D55C6E"/>
    <w:rsid w:val="00D67EC4"/>
    <w:rsid w:val="00D76FA5"/>
    <w:rsid w:val="00DE77EC"/>
    <w:rsid w:val="00E24D19"/>
    <w:rsid w:val="00E342D3"/>
    <w:rsid w:val="00E6031F"/>
    <w:rsid w:val="00E73D4E"/>
    <w:rsid w:val="00EB4FA3"/>
    <w:rsid w:val="00EF4C18"/>
    <w:rsid w:val="00F11C85"/>
    <w:rsid w:val="00F34B57"/>
    <w:rsid w:val="00F513A4"/>
    <w:rsid w:val="00F57380"/>
    <w:rsid w:val="00F80F7A"/>
    <w:rsid w:val="00FA4E76"/>
    <w:rsid w:val="00FB52FF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567E0"/>
  <w15:docId w15:val="{FCE5BF47-048D-415C-BBEC-41EF836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1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2817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81789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EF4C18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0.e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8A49-B3D5-4E88-B126-500D9B4F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vk</cp:lastModifiedBy>
  <cp:revision>3</cp:revision>
  <cp:lastPrinted>2021-02-25T12:57:00Z</cp:lastPrinted>
  <dcterms:created xsi:type="dcterms:W3CDTF">2021-02-26T11:23:00Z</dcterms:created>
  <dcterms:modified xsi:type="dcterms:W3CDTF">2021-02-25T12:57:00Z</dcterms:modified>
</cp:coreProperties>
</file>